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1933" w14:textId="77777777" w:rsidR="00312254" w:rsidRPr="00A6635F" w:rsidRDefault="00312254">
      <w:pPr>
        <w:rPr>
          <w:sz w:val="18"/>
          <w:szCs w:val="18"/>
        </w:rPr>
      </w:pPr>
    </w:p>
    <w:p w14:paraId="70509A42" w14:textId="604BCA48" w:rsidR="00A378A1" w:rsidRPr="0049281B" w:rsidRDefault="00A378A1" w:rsidP="00A378A1">
      <w:pPr>
        <w:jc w:val="center"/>
        <w:rPr>
          <w:b/>
          <w:sz w:val="18"/>
          <w:szCs w:val="18"/>
        </w:rPr>
      </w:pPr>
      <w:r w:rsidRPr="0049281B">
        <w:rPr>
          <w:b/>
          <w:sz w:val="18"/>
          <w:szCs w:val="18"/>
        </w:rPr>
        <w:t>HALKLA İLİŞKİLER VE TANITIM BÖLÜMÜ</w:t>
      </w:r>
      <w:r w:rsidR="0049281B">
        <w:rPr>
          <w:b/>
          <w:sz w:val="18"/>
          <w:szCs w:val="18"/>
        </w:rPr>
        <w:t>(2020)</w:t>
      </w:r>
      <w:r w:rsidRPr="0049281B">
        <w:rPr>
          <w:b/>
          <w:sz w:val="18"/>
          <w:szCs w:val="18"/>
        </w:rPr>
        <w:t xml:space="preserve"> </w:t>
      </w:r>
    </w:p>
    <w:tbl>
      <w:tblPr>
        <w:tblStyle w:val="TabloKlavuzu"/>
        <w:tblpPr w:leftFromText="141" w:rightFromText="141" w:vertAnchor="page" w:horzAnchor="margin" w:tblpXSpec="center" w:tblpY="1501"/>
        <w:tblW w:w="15168" w:type="dxa"/>
        <w:tblLook w:val="04A0" w:firstRow="1" w:lastRow="0" w:firstColumn="1" w:lastColumn="0" w:noHBand="0" w:noVBand="1"/>
      </w:tblPr>
      <w:tblGrid>
        <w:gridCol w:w="1127"/>
        <w:gridCol w:w="3376"/>
        <w:gridCol w:w="1157"/>
        <w:gridCol w:w="1007"/>
        <w:gridCol w:w="990"/>
        <w:gridCol w:w="989"/>
        <w:gridCol w:w="4332"/>
        <w:gridCol w:w="927"/>
        <w:gridCol w:w="1263"/>
      </w:tblGrid>
      <w:tr w:rsidR="001D6267" w:rsidRPr="0049281B" w14:paraId="08CE1ED6" w14:textId="77777777" w:rsidTr="001D6267">
        <w:trPr>
          <w:trHeight w:val="57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AC2E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1. DÖNEM</w:t>
            </w:r>
          </w:p>
          <w:p w14:paraId="6C54B5C4" w14:textId="77777777" w:rsidR="001D6267" w:rsidRPr="0049281B" w:rsidRDefault="001D6267" w:rsidP="001D6267">
            <w:pPr>
              <w:spacing w:line="240" w:lineRule="auto"/>
              <w:rPr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1D6267" w:rsidRPr="0049281B" w14:paraId="4ECB39B8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A51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D692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5D2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14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6F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74F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F02" w14:textId="77777777" w:rsidR="001D6267" w:rsidRPr="0049281B" w:rsidRDefault="001D6267" w:rsidP="001D6267">
            <w:pPr>
              <w:rPr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5AA" w14:textId="77777777" w:rsidR="001D6267" w:rsidRPr="0049281B" w:rsidRDefault="001D6267" w:rsidP="001D6267">
            <w:pPr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0D9" w14:textId="77777777" w:rsidR="001D6267" w:rsidRPr="0049281B" w:rsidRDefault="001D6267" w:rsidP="001D6267">
            <w:pPr>
              <w:rPr>
                <w:b/>
                <w:sz w:val="18"/>
                <w:szCs w:val="18"/>
              </w:rPr>
            </w:pPr>
          </w:p>
        </w:tc>
      </w:tr>
      <w:tr w:rsidR="001D6267" w:rsidRPr="0049281B" w14:paraId="5BDF107D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F7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73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tişime Giri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E2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154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37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EC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EC2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BB0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62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79A98BD6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206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842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224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3C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58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73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71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55E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0D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24E06F01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8B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837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Ofis Uygulamalar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975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F2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AB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2E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3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252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4A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12281A72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F01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YBD10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ACE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AD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04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B7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96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FA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8F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37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613FEC76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ED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ATA10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C1A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4CF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7FE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6F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F32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19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BA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40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4FEB89EB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9F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DB10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0B3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915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47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A0C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66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88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73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126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306FB933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16B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10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F90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lkla İlişkiler 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244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DC0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31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CD2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39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03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3C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6D458519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851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D83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52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33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33B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E16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FE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964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2D0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65F8BF66" w14:textId="77777777" w:rsidTr="0049281B"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17C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032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951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228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49281B" w14:paraId="639E4DB9" w14:textId="77777777" w:rsidTr="0049281B"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A76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4C0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951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406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49281B" w14:paraId="2C014A50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A05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6F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6A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EC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57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FE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F18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034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57B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49281B" w14:paraId="5F331A50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59B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ENF1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D47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Bilgisayar Destekli Çizim ve Tasarım</w:t>
            </w:r>
          </w:p>
          <w:p w14:paraId="3413120F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730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00E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6F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00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8BD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699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08E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72A2B189" w14:textId="77777777" w:rsidTr="0049281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7C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ENF11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989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Çoklu Ortam Uygulamalar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0E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D13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CC0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79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FAB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0FA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B17" w14:textId="77777777" w:rsidR="001D6267" w:rsidRPr="0049281B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49281B" w14:paraId="2B1A27CD" w14:textId="77777777" w:rsidTr="0049281B"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DBC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249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DF4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5C2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49281B" w14:paraId="0040D3B0" w14:textId="77777777" w:rsidTr="0049281B"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B4EC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638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CEF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773" w14:textId="77777777" w:rsidR="001D6267" w:rsidRPr="0049281B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5B28C" w14:textId="77777777" w:rsidR="00335914" w:rsidRPr="0049281B" w:rsidRDefault="00335914">
      <w:pPr>
        <w:rPr>
          <w:sz w:val="18"/>
          <w:szCs w:val="18"/>
        </w:rPr>
      </w:pPr>
    </w:p>
    <w:tbl>
      <w:tblPr>
        <w:tblStyle w:val="TabloKlavuzu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0"/>
        <w:gridCol w:w="1976"/>
        <w:gridCol w:w="671"/>
        <w:gridCol w:w="1332"/>
        <w:gridCol w:w="1075"/>
        <w:gridCol w:w="870"/>
        <w:gridCol w:w="5600"/>
        <w:gridCol w:w="928"/>
        <w:gridCol w:w="1176"/>
      </w:tblGrid>
      <w:tr w:rsidR="001E60A3" w:rsidRPr="0049281B" w14:paraId="2F25B18D" w14:textId="77777777" w:rsidTr="001D6267">
        <w:trPr>
          <w:trHeight w:val="57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F73C3" w14:textId="77777777" w:rsidR="001E60A3" w:rsidRPr="0049281B" w:rsidRDefault="001E60A3" w:rsidP="006E2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2. DÖNEM</w:t>
            </w:r>
          </w:p>
          <w:p w14:paraId="6328CBF7" w14:textId="77777777" w:rsidR="001E60A3" w:rsidRPr="0049281B" w:rsidRDefault="001E60A3" w:rsidP="000F18EF">
            <w:pPr>
              <w:spacing w:line="240" w:lineRule="auto"/>
              <w:rPr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1E60A3" w:rsidRPr="0049281B" w14:paraId="1B887271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80" w14:textId="77777777" w:rsidR="001E60A3" w:rsidRPr="0049281B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16E4" w14:textId="77777777" w:rsidR="001E60A3" w:rsidRPr="0049281B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133A" w14:textId="77777777" w:rsidR="001E60A3" w:rsidRPr="0049281B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6F37" w14:textId="77777777" w:rsidR="001E60A3" w:rsidRPr="0049281B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4DF9" w14:textId="77777777" w:rsidR="001E60A3" w:rsidRPr="0049281B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1DC1" w14:textId="77777777" w:rsidR="001E60A3" w:rsidRPr="0049281B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5DB" w14:textId="77777777" w:rsidR="001E60A3" w:rsidRPr="0049281B" w:rsidRDefault="001E60A3" w:rsidP="001E60A3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3A4" w14:textId="77777777" w:rsidR="001E60A3" w:rsidRPr="0049281B" w:rsidRDefault="001E60A3" w:rsidP="001E60A3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D14" w14:textId="77777777" w:rsidR="001E60A3" w:rsidRPr="0049281B" w:rsidRDefault="001E60A3" w:rsidP="001E60A3">
            <w:pPr>
              <w:rPr>
                <w:b/>
                <w:sz w:val="18"/>
                <w:szCs w:val="18"/>
              </w:rPr>
            </w:pPr>
          </w:p>
        </w:tc>
      </w:tr>
      <w:tr w:rsidR="006E2F07" w:rsidRPr="0049281B" w14:paraId="6804A7F9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B49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F3D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A54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A2E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59B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E8D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FDB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F7B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350" w14:textId="77777777" w:rsidR="006E2F07" w:rsidRPr="0049281B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174AF817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BAA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411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991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DE7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2AD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C76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BC0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958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194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43825E2B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E6F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505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iyaset Bilimine Giri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93D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A62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302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2A9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C8E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14A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538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3C754FB9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5E1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YBD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5E9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827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EBD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6B2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E64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976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CBA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4E3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3D6AD102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C14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ENF1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D3C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nternet Programcılığ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4EA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EBE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3C5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7F8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B97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B7E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03B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569105D6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0F1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ATA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7DF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C8D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E57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D2A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885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C00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2FE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FB1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23FD9507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919" w14:textId="77777777" w:rsidR="006E2F07" w:rsidRPr="0049281B" w:rsidRDefault="006E2F07" w:rsidP="00D35D0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C33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29B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45F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5F6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C53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CAB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EA9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843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3D17DC0C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A58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2C7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lkla İlişkiler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9D8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D3B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180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916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5CF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7B8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83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507B68A9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5C2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1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5AB" w14:textId="77777777" w:rsidR="006E2F07" w:rsidRPr="0049281B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Yazılı Anlatım ve Dikt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412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CF1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816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FC0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596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75B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C0F" w14:textId="77777777" w:rsidR="006E2F07" w:rsidRPr="0049281B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6E5BB976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3BD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1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30F" w14:textId="77777777" w:rsidR="006E2F07" w:rsidRPr="0049281B" w:rsidRDefault="006E2F07" w:rsidP="00352C4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Psikoloj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F2B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A1B7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54D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36D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804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CDE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B33" w14:textId="77777777" w:rsidR="006E2F07" w:rsidRPr="0049281B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49281B" w14:paraId="34B9FF26" w14:textId="77777777" w:rsidTr="001D6267"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053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EC0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A59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FB4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F07" w:rsidRPr="0049281B" w14:paraId="2FDD9DC6" w14:textId="77777777" w:rsidTr="001D6267"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2EB8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17C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751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D06" w14:textId="77777777" w:rsidR="006E2F07" w:rsidRPr="0049281B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3FA92AA" w14:textId="77777777" w:rsidR="006E2F07" w:rsidRPr="0049281B" w:rsidRDefault="006E2F07">
      <w:pPr>
        <w:rPr>
          <w:sz w:val="18"/>
          <w:szCs w:val="18"/>
        </w:rPr>
      </w:pPr>
    </w:p>
    <w:p w14:paraId="1ED96684" w14:textId="77777777" w:rsidR="00335914" w:rsidRPr="0049281B" w:rsidRDefault="00335914">
      <w:pPr>
        <w:rPr>
          <w:sz w:val="18"/>
          <w:szCs w:val="18"/>
        </w:rPr>
      </w:pPr>
    </w:p>
    <w:p w14:paraId="153E98DE" w14:textId="77777777" w:rsidR="009A6069" w:rsidRPr="0049281B" w:rsidRDefault="009A6069">
      <w:pPr>
        <w:rPr>
          <w:sz w:val="18"/>
          <w:szCs w:val="18"/>
        </w:rPr>
      </w:pPr>
    </w:p>
    <w:p w14:paraId="1D7B37FE" w14:textId="77777777" w:rsidR="009A6069" w:rsidRPr="0049281B" w:rsidRDefault="009A6069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89"/>
        <w:tblW w:w="15735" w:type="dxa"/>
        <w:tblLook w:val="04A0" w:firstRow="1" w:lastRow="0" w:firstColumn="1" w:lastColumn="0" w:noHBand="0" w:noVBand="1"/>
      </w:tblPr>
      <w:tblGrid>
        <w:gridCol w:w="1263"/>
        <w:gridCol w:w="3388"/>
        <w:gridCol w:w="233"/>
        <w:gridCol w:w="794"/>
        <w:gridCol w:w="1267"/>
        <w:gridCol w:w="1058"/>
        <w:gridCol w:w="868"/>
        <w:gridCol w:w="4587"/>
        <w:gridCol w:w="1102"/>
        <w:gridCol w:w="1175"/>
      </w:tblGrid>
      <w:tr w:rsidR="009A6069" w:rsidRPr="0049281B" w14:paraId="2BDB1184" w14:textId="77777777" w:rsidTr="009A6069">
        <w:trPr>
          <w:trHeight w:val="599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14:paraId="1B1FDFB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DÖNEM</w:t>
            </w:r>
          </w:p>
          <w:p w14:paraId="30D66485" w14:textId="77777777" w:rsidR="009A6069" w:rsidRPr="0049281B" w:rsidRDefault="009A6069" w:rsidP="009A6069">
            <w:pPr>
              <w:rPr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9A6069" w:rsidRPr="0049281B" w14:paraId="24F16CCF" w14:textId="77777777" w:rsidTr="009A6069">
        <w:tc>
          <w:tcPr>
            <w:tcW w:w="1263" w:type="dxa"/>
          </w:tcPr>
          <w:p w14:paraId="0E3BCE9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88" w:type="dxa"/>
          </w:tcPr>
          <w:p w14:paraId="277073C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027" w:type="dxa"/>
            <w:gridSpan w:val="2"/>
          </w:tcPr>
          <w:p w14:paraId="20178B9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67" w:type="dxa"/>
          </w:tcPr>
          <w:p w14:paraId="4252ECF5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58" w:type="dxa"/>
          </w:tcPr>
          <w:p w14:paraId="0259495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68" w:type="dxa"/>
          </w:tcPr>
          <w:p w14:paraId="365EB23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99B" w14:textId="77777777" w:rsidR="009A6069" w:rsidRPr="0049281B" w:rsidRDefault="009A6069" w:rsidP="009A6069">
            <w:pPr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94C" w14:textId="77777777" w:rsidR="009A6069" w:rsidRPr="0049281B" w:rsidRDefault="009A6069" w:rsidP="009A6069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00" w14:textId="77777777" w:rsidR="009A6069" w:rsidRPr="0049281B" w:rsidRDefault="009A6069" w:rsidP="009A6069">
            <w:pPr>
              <w:rPr>
                <w:b/>
                <w:sz w:val="18"/>
                <w:szCs w:val="18"/>
              </w:rPr>
            </w:pPr>
          </w:p>
        </w:tc>
      </w:tr>
      <w:tr w:rsidR="009A6069" w:rsidRPr="0049281B" w14:paraId="09CD7618" w14:textId="77777777" w:rsidTr="009A6069">
        <w:tc>
          <w:tcPr>
            <w:tcW w:w="1263" w:type="dxa"/>
          </w:tcPr>
          <w:p w14:paraId="5CE7FBD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1</w:t>
            </w:r>
          </w:p>
        </w:tc>
        <w:tc>
          <w:tcPr>
            <w:tcW w:w="3388" w:type="dxa"/>
          </w:tcPr>
          <w:p w14:paraId="4AB4E62B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</w:p>
        </w:tc>
        <w:tc>
          <w:tcPr>
            <w:tcW w:w="1027" w:type="dxa"/>
            <w:gridSpan w:val="2"/>
          </w:tcPr>
          <w:p w14:paraId="18EEE23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F69A66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3321CDB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32DE52A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7" w:type="dxa"/>
          </w:tcPr>
          <w:p w14:paraId="1614C03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51E834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E9FF6D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0B273A14" w14:textId="77777777" w:rsidTr="009A6069">
        <w:tc>
          <w:tcPr>
            <w:tcW w:w="1263" w:type="dxa"/>
          </w:tcPr>
          <w:p w14:paraId="2A381E0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09</w:t>
            </w:r>
          </w:p>
        </w:tc>
        <w:tc>
          <w:tcPr>
            <w:tcW w:w="3388" w:type="dxa"/>
          </w:tcPr>
          <w:p w14:paraId="45E5E6C9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lkla İlişkiler Uygulamaları I</w:t>
            </w:r>
          </w:p>
        </w:tc>
        <w:tc>
          <w:tcPr>
            <w:tcW w:w="1027" w:type="dxa"/>
            <w:gridSpan w:val="2"/>
          </w:tcPr>
          <w:p w14:paraId="1FD395D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7" w:type="dxa"/>
          </w:tcPr>
          <w:p w14:paraId="13285DB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14:paraId="0EA095B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14:paraId="419D667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7" w:type="dxa"/>
          </w:tcPr>
          <w:p w14:paraId="4E702E1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0A5A3F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D90129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66AE1A0C" w14:textId="77777777" w:rsidTr="009A6069">
        <w:tc>
          <w:tcPr>
            <w:tcW w:w="1263" w:type="dxa"/>
          </w:tcPr>
          <w:p w14:paraId="7AEBBC5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41</w:t>
            </w:r>
          </w:p>
        </w:tc>
        <w:tc>
          <w:tcPr>
            <w:tcW w:w="3388" w:type="dxa"/>
          </w:tcPr>
          <w:p w14:paraId="40A58D2E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Reklamcılık I</w:t>
            </w:r>
          </w:p>
        </w:tc>
        <w:tc>
          <w:tcPr>
            <w:tcW w:w="1027" w:type="dxa"/>
            <w:gridSpan w:val="2"/>
          </w:tcPr>
          <w:p w14:paraId="2A25F87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0DB92C5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3E6FA4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1F1BFBC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0F973C3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7EED16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FE4C6D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2C66FF38" w14:textId="77777777" w:rsidTr="009A6069">
        <w:tc>
          <w:tcPr>
            <w:tcW w:w="1263" w:type="dxa"/>
          </w:tcPr>
          <w:p w14:paraId="402A31A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43</w:t>
            </w:r>
          </w:p>
        </w:tc>
        <w:tc>
          <w:tcPr>
            <w:tcW w:w="3388" w:type="dxa"/>
          </w:tcPr>
          <w:p w14:paraId="2DC0823B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osyal Bilimlerde Nicel Araştırma Yöntemleri</w:t>
            </w:r>
          </w:p>
        </w:tc>
        <w:tc>
          <w:tcPr>
            <w:tcW w:w="1027" w:type="dxa"/>
            <w:gridSpan w:val="2"/>
          </w:tcPr>
          <w:p w14:paraId="4D50D6B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314B118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27EC9EC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3B94AC6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7" w:type="dxa"/>
          </w:tcPr>
          <w:p w14:paraId="51A709B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02D907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F0B37C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0BFAF627" w14:textId="77777777" w:rsidTr="009A6069">
        <w:tc>
          <w:tcPr>
            <w:tcW w:w="8871" w:type="dxa"/>
            <w:gridSpan w:val="7"/>
          </w:tcPr>
          <w:p w14:paraId="0659D6D9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1</w:t>
            </w:r>
          </w:p>
        </w:tc>
        <w:tc>
          <w:tcPr>
            <w:tcW w:w="4587" w:type="dxa"/>
          </w:tcPr>
          <w:p w14:paraId="3F93EB98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28C1F8DE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34751D8A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49281B" w14:paraId="587DF704" w14:textId="77777777" w:rsidTr="009A6069">
        <w:tc>
          <w:tcPr>
            <w:tcW w:w="8871" w:type="dxa"/>
            <w:gridSpan w:val="7"/>
          </w:tcPr>
          <w:p w14:paraId="35C1E06E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4587" w:type="dxa"/>
          </w:tcPr>
          <w:p w14:paraId="69CBA085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43D9EFE0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1AD42AE3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49281B" w14:paraId="07F35C4B" w14:textId="77777777" w:rsidTr="009A6069">
        <w:tc>
          <w:tcPr>
            <w:tcW w:w="1263" w:type="dxa"/>
          </w:tcPr>
          <w:p w14:paraId="737A494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621" w:type="dxa"/>
            <w:gridSpan w:val="2"/>
          </w:tcPr>
          <w:p w14:paraId="3559965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94" w:type="dxa"/>
          </w:tcPr>
          <w:p w14:paraId="48EA2D8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67" w:type="dxa"/>
          </w:tcPr>
          <w:p w14:paraId="5AE243C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58" w:type="dxa"/>
          </w:tcPr>
          <w:p w14:paraId="354FF78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68" w:type="dxa"/>
          </w:tcPr>
          <w:p w14:paraId="57D89B2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587" w:type="dxa"/>
          </w:tcPr>
          <w:p w14:paraId="2BC563E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4E96D0B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0AD0D12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49281B" w14:paraId="2534F348" w14:textId="77777777" w:rsidTr="009A6069">
        <w:tc>
          <w:tcPr>
            <w:tcW w:w="1263" w:type="dxa"/>
          </w:tcPr>
          <w:p w14:paraId="1E286E6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05</w:t>
            </w:r>
          </w:p>
        </w:tc>
        <w:tc>
          <w:tcPr>
            <w:tcW w:w="3621" w:type="dxa"/>
            <w:gridSpan w:val="2"/>
          </w:tcPr>
          <w:p w14:paraId="1020585C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lkla İlişkiler Yazarlığı</w:t>
            </w:r>
          </w:p>
        </w:tc>
        <w:tc>
          <w:tcPr>
            <w:tcW w:w="794" w:type="dxa"/>
          </w:tcPr>
          <w:p w14:paraId="43EA8D5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83C831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647CFBD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9D5563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78588AC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7D0496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C9E051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06CD06DA" w14:textId="77777777" w:rsidTr="009A6069">
        <w:tc>
          <w:tcPr>
            <w:tcW w:w="1263" w:type="dxa"/>
          </w:tcPr>
          <w:p w14:paraId="7B65DB0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7</w:t>
            </w:r>
          </w:p>
        </w:tc>
        <w:tc>
          <w:tcPr>
            <w:tcW w:w="3621" w:type="dxa"/>
            <w:gridSpan w:val="2"/>
          </w:tcPr>
          <w:p w14:paraId="0D90C5DC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eçmeli Yabancı Dil Almanca-Rusça-Fransızca I</w:t>
            </w:r>
          </w:p>
        </w:tc>
        <w:tc>
          <w:tcPr>
            <w:tcW w:w="794" w:type="dxa"/>
          </w:tcPr>
          <w:p w14:paraId="06033775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44732F4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1E8FA2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31D26C3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708E219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7AC879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0DB440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20A57D5C" w14:textId="77777777" w:rsidTr="009A6069">
        <w:tc>
          <w:tcPr>
            <w:tcW w:w="1263" w:type="dxa"/>
          </w:tcPr>
          <w:p w14:paraId="028C91EC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5</w:t>
            </w:r>
          </w:p>
        </w:tc>
        <w:tc>
          <w:tcPr>
            <w:tcW w:w="3621" w:type="dxa"/>
            <w:gridSpan w:val="2"/>
          </w:tcPr>
          <w:p w14:paraId="65C6AB1A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osyal Psikoloji</w:t>
            </w:r>
          </w:p>
        </w:tc>
        <w:tc>
          <w:tcPr>
            <w:tcW w:w="794" w:type="dxa"/>
          </w:tcPr>
          <w:p w14:paraId="119EF04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974602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2099B74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4417C82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5F653E1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A0C5A6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6F56EB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7174A7CC" w14:textId="77777777" w:rsidTr="009A6069">
        <w:tc>
          <w:tcPr>
            <w:tcW w:w="1263" w:type="dxa"/>
          </w:tcPr>
          <w:p w14:paraId="07C6F73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31</w:t>
            </w:r>
          </w:p>
        </w:tc>
        <w:tc>
          <w:tcPr>
            <w:tcW w:w="3621" w:type="dxa"/>
            <w:gridSpan w:val="2"/>
          </w:tcPr>
          <w:p w14:paraId="77067C59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Kamera ve Işık</w:t>
            </w:r>
          </w:p>
        </w:tc>
        <w:tc>
          <w:tcPr>
            <w:tcW w:w="794" w:type="dxa"/>
          </w:tcPr>
          <w:p w14:paraId="4EDD693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F19C7E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3B17DFB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1DEE125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5141BF6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2580C8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6E4C55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07667570" w14:textId="77777777" w:rsidTr="009A6069">
        <w:tc>
          <w:tcPr>
            <w:tcW w:w="1263" w:type="dxa"/>
          </w:tcPr>
          <w:p w14:paraId="2356389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9</w:t>
            </w:r>
          </w:p>
        </w:tc>
        <w:tc>
          <w:tcPr>
            <w:tcW w:w="3621" w:type="dxa"/>
            <w:gridSpan w:val="2"/>
          </w:tcPr>
          <w:p w14:paraId="3DC5DFE2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ber Toplama ve Yazma Teknikleri</w:t>
            </w:r>
          </w:p>
        </w:tc>
        <w:tc>
          <w:tcPr>
            <w:tcW w:w="794" w:type="dxa"/>
          </w:tcPr>
          <w:p w14:paraId="6B2AB19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5FEB316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5CD28CD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1471E0D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6FCB253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F5FA70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3971DF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10560C45" w14:textId="77777777" w:rsidTr="009A6069">
        <w:tc>
          <w:tcPr>
            <w:tcW w:w="1263" w:type="dxa"/>
          </w:tcPr>
          <w:p w14:paraId="00B40D5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5</w:t>
            </w:r>
          </w:p>
        </w:tc>
        <w:tc>
          <w:tcPr>
            <w:tcW w:w="3621" w:type="dxa"/>
            <w:gridSpan w:val="2"/>
          </w:tcPr>
          <w:p w14:paraId="1670EA00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Mesleki İngilizce I</w:t>
            </w:r>
          </w:p>
        </w:tc>
        <w:tc>
          <w:tcPr>
            <w:tcW w:w="794" w:type="dxa"/>
          </w:tcPr>
          <w:p w14:paraId="04CDAD3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617BB4B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61D0D7D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3F51EE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0DB089C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8A2275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FCB966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00E0E1A4" w14:textId="77777777" w:rsidTr="009A6069">
        <w:tc>
          <w:tcPr>
            <w:tcW w:w="1263" w:type="dxa"/>
          </w:tcPr>
          <w:p w14:paraId="5021698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9</w:t>
            </w:r>
          </w:p>
        </w:tc>
        <w:tc>
          <w:tcPr>
            <w:tcW w:w="3621" w:type="dxa"/>
            <w:gridSpan w:val="2"/>
          </w:tcPr>
          <w:p w14:paraId="2CDAAEFF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Türkiye’nin Toplumsal Yapısı</w:t>
            </w:r>
          </w:p>
        </w:tc>
        <w:tc>
          <w:tcPr>
            <w:tcW w:w="794" w:type="dxa"/>
          </w:tcPr>
          <w:p w14:paraId="5C783AA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0B6E5C6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23DC99F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610A6BF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67DC01F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E4580B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B6871C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343E8BD6" w14:textId="77777777" w:rsidTr="009A6069">
        <w:tc>
          <w:tcPr>
            <w:tcW w:w="1263" w:type="dxa"/>
          </w:tcPr>
          <w:p w14:paraId="4E3D12F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33</w:t>
            </w:r>
          </w:p>
        </w:tc>
        <w:tc>
          <w:tcPr>
            <w:tcW w:w="3621" w:type="dxa"/>
            <w:gridSpan w:val="2"/>
          </w:tcPr>
          <w:p w14:paraId="180D6507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Etkili Konuşma ve Sunum Teknikleri</w:t>
            </w:r>
          </w:p>
        </w:tc>
        <w:tc>
          <w:tcPr>
            <w:tcW w:w="794" w:type="dxa"/>
          </w:tcPr>
          <w:p w14:paraId="54E96D9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A1D647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74A2F3D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A70EF5F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499BE3F5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C84FCA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4DE6E6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10E86570" w14:textId="77777777" w:rsidTr="009A6069">
        <w:tc>
          <w:tcPr>
            <w:tcW w:w="1263" w:type="dxa"/>
          </w:tcPr>
          <w:p w14:paraId="5E87547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RTS211</w:t>
            </w:r>
          </w:p>
        </w:tc>
        <w:tc>
          <w:tcPr>
            <w:tcW w:w="3621" w:type="dxa"/>
            <w:gridSpan w:val="2"/>
          </w:tcPr>
          <w:p w14:paraId="08C0ADF5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Görsel İletişim Tasarımı</w:t>
            </w:r>
          </w:p>
        </w:tc>
        <w:tc>
          <w:tcPr>
            <w:tcW w:w="794" w:type="dxa"/>
          </w:tcPr>
          <w:p w14:paraId="62DE371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01F54CB3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3A8C177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B6DF38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34252A3C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0D21A9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753B23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271646C4" w14:textId="77777777" w:rsidTr="009A6069">
        <w:tc>
          <w:tcPr>
            <w:tcW w:w="1263" w:type="dxa"/>
          </w:tcPr>
          <w:p w14:paraId="3E88266C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13</w:t>
            </w:r>
          </w:p>
        </w:tc>
        <w:tc>
          <w:tcPr>
            <w:tcW w:w="3621" w:type="dxa"/>
            <w:gridSpan w:val="2"/>
          </w:tcPr>
          <w:p w14:paraId="0836C193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lkla İlişkilerde Ortam ve Araçlar</w:t>
            </w:r>
          </w:p>
        </w:tc>
        <w:tc>
          <w:tcPr>
            <w:tcW w:w="794" w:type="dxa"/>
          </w:tcPr>
          <w:p w14:paraId="37ACCAB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7AE8BB2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4D615CC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B31176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155AE35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ACF76A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408223C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22336B6D" w14:textId="77777777" w:rsidTr="009A6069">
        <w:tc>
          <w:tcPr>
            <w:tcW w:w="1263" w:type="dxa"/>
          </w:tcPr>
          <w:p w14:paraId="1CA5A76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15</w:t>
            </w:r>
          </w:p>
        </w:tc>
        <w:tc>
          <w:tcPr>
            <w:tcW w:w="3621" w:type="dxa"/>
            <w:gridSpan w:val="2"/>
          </w:tcPr>
          <w:p w14:paraId="1A148206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şletme Yönetimi</w:t>
            </w:r>
          </w:p>
        </w:tc>
        <w:tc>
          <w:tcPr>
            <w:tcW w:w="794" w:type="dxa"/>
          </w:tcPr>
          <w:p w14:paraId="1FCCE4F7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278A7D5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39CB508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47DCFCB8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03D8091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1E1A6E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8CD9756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317BA5B2" w14:textId="77777777" w:rsidTr="009A6069">
        <w:tc>
          <w:tcPr>
            <w:tcW w:w="1263" w:type="dxa"/>
          </w:tcPr>
          <w:p w14:paraId="29ACFC6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21</w:t>
            </w:r>
          </w:p>
        </w:tc>
        <w:tc>
          <w:tcPr>
            <w:tcW w:w="3621" w:type="dxa"/>
            <w:gridSpan w:val="2"/>
          </w:tcPr>
          <w:p w14:paraId="6C5AEF86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Örgütsel İletişim</w:t>
            </w:r>
          </w:p>
        </w:tc>
        <w:tc>
          <w:tcPr>
            <w:tcW w:w="794" w:type="dxa"/>
          </w:tcPr>
          <w:p w14:paraId="77A3E32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654E82EB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001684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10A761D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2961F5D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21725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42BDAF4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2992FE0B" w14:textId="77777777" w:rsidTr="009A6069">
        <w:tc>
          <w:tcPr>
            <w:tcW w:w="1263" w:type="dxa"/>
          </w:tcPr>
          <w:p w14:paraId="6F907C7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 xml:space="preserve">TDB 115 </w:t>
            </w:r>
          </w:p>
        </w:tc>
        <w:tc>
          <w:tcPr>
            <w:tcW w:w="3621" w:type="dxa"/>
            <w:gridSpan w:val="2"/>
          </w:tcPr>
          <w:p w14:paraId="15031901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ademik Türkçe I(sadece yabancı uyruklu öğrenciler seçebilir</w:t>
            </w: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14:paraId="32E2EAF2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465C068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53724C5E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62E89341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7" w:type="dxa"/>
          </w:tcPr>
          <w:p w14:paraId="0F660E0A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9355EE9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F870335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49281B" w14:paraId="79B06153" w14:textId="77777777" w:rsidTr="009A6069">
        <w:tc>
          <w:tcPr>
            <w:tcW w:w="8871" w:type="dxa"/>
            <w:gridSpan w:val="7"/>
          </w:tcPr>
          <w:p w14:paraId="0728B428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9</w:t>
            </w:r>
          </w:p>
        </w:tc>
        <w:tc>
          <w:tcPr>
            <w:tcW w:w="4587" w:type="dxa"/>
          </w:tcPr>
          <w:p w14:paraId="3F9412EF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A741B4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619058ED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49281B" w14:paraId="4F6E8844" w14:textId="77777777" w:rsidTr="009A6069">
        <w:tc>
          <w:tcPr>
            <w:tcW w:w="8871" w:type="dxa"/>
            <w:gridSpan w:val="7"/>
          </w:tcPr>
          <w:p w14:paraId="7E929633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7" w:type="dxa"/>
          </w:tcPr>
          <w:p w14:paraId="589915D7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03E7C7EE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6DED9B5F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49281B" w14:paraId="06F08319" w14:textId="77777777" w:rsidTr="009A6069">
        <w:tc>
          <w:tcPr>
            <w:tcW w:w="8871" w:type="dxa"/>
            <w:gridSpan w:val="7"/>
          </w:tcPr>
          <w:p w14:paraId="5E6E832D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4587" w:type="dxa"/>
          </w:tcPr>
          <w:p w14:paraId="50AB3375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52E1EEBD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40909D54" w14:textId="77777777" w:rsidR="009A6069" w:rsidRPr="0049281B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E218EB" w14:textId="77777777" w:rsidR="00335914" w:rsidRPr="0049281B" w:rsidRDefault="00335914">
      <w:pPr>
        <w:rPr>
          <w:sz w:val="18"/>
          <w:szCs w:val="18"/>
        </w:rPr>
      </w:pPr>
    </w:p>
    <w:p w14:paraId="23E2CA1C" w14:textId="77777777" w:rsidR="00335914" w:rsidRPr="0049281B" w:rsidRDefault="00335914">
      <w:pPr>
        <w:rPr>
          <w:sz w:val="18"/>
          <w:szCs w:val="18"/>
        </w:rPr>
      </w:pPr>
    </w:p>
    <w:p w14:paraId="4E706CBD" w14:textId="77777777" w:rsidR="009A6069" w:rsidRPr="0049281B" w:rsidRDefault="009A6069">
      <w:pPr>
        <w:rPr>
          <w:sz w:val="18"/>
          <w:szCs w:val="18"/>
        </w:rPr>
      </w:pPr>
    </w:p>
    <w:p w14:paraId="4A085CF6" w14:textId="77777777" w:rsidR="009A6069" w:rsidRDefault="009A6069">
      <w:pPr>
        <w:rPr>
          <w:sz w:val="18"/>
          <w:szCs w:val="18"/>
        </w:rPr>
      </w:pPr>
    </w:p>
    <w:p w14:paraId="3DE31C17" w14:textId="77777777" w:rsidR="0049281B" w:rsidRDefault="0049281B">
      <w:pPr>
        <w:rPr>
          <w:sz w:val="18"/>
          <w:szCs w:val="18"/>
        </w:rPr>
      </w:pPr>
    </w:p>
    <w:p w14:paraId="4CB96636" w14:textId="77777777" w:rsidR="0049281B" w:rsidRDefault="0049281B">
      <w:pPr>
        <w:rPr>
          <w:sz w:val="18"/>
          <w:szCs w:val="18"/>
        </w:rPr>
      </w:pPr>
    </w:p>
    <w:p w14:paraId="7F9306DF" w14:textId="77777777" w:rsidR="0049281B" w:rsidRDefault="0049281B">
      <w:pPr>
        <w:rPr>
          <w:sz w:val="18"/>
          <w:szCs w:val="18"/>
        </w:rPr>
      </w:pPr>
    </w:p>
    <w:p w14:paraId="467B905F" w14:textId="77777777" w:rsidR="0049281B" w:rsidRDefault="0049281B">
      <w:pPr>
        <w:rPr>
          <w:sz w:val="18"/>
          <w:szCs w:val="18"/>
        </w:rPr>
      </w:pPr>
    </w:p>
    <w:p w14:paraId="0D5E73FE" w14:textId="77777777" w:rsidR="0049281B" w:rsidRPr="0049281B" w:rsidRDefault="0049281B">
      <w:pPr>
        <w:rPr>
          <w:sz w:val="18"/>
          <w:szCs w:val="18"/>
        </w:rPr>
      </w:pPr>
    </w:p>
    <w:p w14:paraId="7B9484D4" w14:textId="77777777" w:rsidR="009A6069" w:rsidRPr="0049281B" w:rsidRDefault="009A6069">
      <w:pPr>
        <w:rPr>
          <w:sz w:val="18"/>
          <w:szCs w:val="18"/>
        </w:rPr>
      </w:pPr>
    </w:p>
    <w:p w14:paraId="0BB8A3A4" w14:textId="77777777" w:rsidR="009A6069" w:rsidRPr="0049281B" w:rsidRDefault="009A6069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203"/>
        <w:tblW w:w="15945" w:type="dxa"/>
        <w:tblLayout w:type="fixed"/>
        <w:tblLook w:val="04A0" w:firstRow="1" w:lastRow="0" w:firstColumn="1" w:lastColumn="0" w:noHBand="0" w:noVBand="1"/>
      </w:tblPr>
      <w:tblGrid>
        <w:gridCol w:w="1344"/>
        <w:gridCol w:w="3233"/>
        <w:gridCol w:w="141"/>
        <w:gridCol w:w="449"/>
        <w:gridCol w:w="118"/>
        <w:gridCol w:w="1222"/>
        <w:gridCol w:w="1082"/>
        <w:gridCol w:w="870"/>
        <w:gridCol w:w="5382"/>
        <w:gridCol w:w="928"/>
        <w:gridCol w:w="1176"/>
      </w:tblGrid>
      <w:tr w:rsidR="00CC2138" w:rsidRPr="0049281B" w14:paraId="1603135A" w14:textId="77777777" w:rsidTr="009A6069">
        <w:trPr>
          <w:trHeight w:val="347"/>
        </w:trPr>
        <w:tc>
          <w:tcPr>
            <w:tcW w:w="15945" w:type="dxa"/>
            <w:gridSpan w:val="11"/>
            <w:tcBorders>
              <w:right w:val="single" w:sz="4" w:space="0" w:color="auto"/>
            </w:tcBorders>
          </w:tcPr>
          <w:p w14:paraId="456A9056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DÖNEM</w:t>
            </w:r>
          </w:p>
          <w:p w14:paraId="24301134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ZORUNLU DERSLER</w:t>
            </w:r>
          </w:p>
          <w:p w14:paraId="6310C930" w14:textId="77777777" w:rsidR="00335914" w:rsidRPr="0049281B" w:rsidRDefault="00335914" w:rsidP="00CC2138">
            <w:pPr>
              <w:rPr>
                <w:sz w:val="18"/>
                <w:szCs w:val="18"/>
              </w:rPr>
            </w:pPr>
          </w:p>
        </w:tc>
      </w:tr>
      <w:tr w:rsidR="00CC2138" w:rsidRPr="0049281B" w14:paraId="7EB99E35" w14:textId="77777777" w:rsidTr="009A6069">
        <w:tc>
          <w:tcPr>
            <w:tcW w:w="1344" w:type="dxa"/>
          </w:tcPr>
          <w:p w14:paraId="0F0A202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4" w:type="dxa"/>
            <w:gridSpan w:val="2"/>
          </w:tcPr>
          <w:p w14:paraId="1280B524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567" w:type="dxa"/>
            <w:gridSpan w:val="2"/>
          </w:tcPr>
          <w:p w14:paraId="6EB1DD4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22" w:type="dxa"/>
          </w:tcPr>
          <w:p w14:paraId="3883A7C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82" w:type="dxa"/>
          </w:tcPr>
          <w:p w14:paraId="2DC8E1E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0" w:type="dxa"/>
          </w:tcPr>
          <w:p w14:paraId="0E8F1584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E14" w14:textId="77777777" w:rsidR="00CC2138" w:rsidRPr="0049281B" w:rsidRDefault="00CC2138" w:rsidP="00CC2138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CB" w14:textId="77777777" w:rsidR="00CC2138" w:rsidRPr="0049281B" w:rsidRDefault="00CC2138" w:rsidP="00CC2138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ED6" w14:textId="77777777" w:rsidR="00CC2138" w:rsidRPr="0049281B" w:rsidRDefault="00CC2138" w:rsidP="00CC2138">
            <w:pPr>
              <w:rPr>
                <w:b/>
                <w:sz w:val="18"/>
                <w:szCs w:val="18"/>
              </w:rPr>
            </w:pPr>
          </w:p>
        </w:tc>
      </w:tr>
      <w:tr w:rsidR="00CC2138" w:rsidRPr="0049281B" w14:paraId="738F14D6" w14:textId="77777777" w:rsidTr="009A6069">
        <w:tc>
          <w:tcPr>
            <w:tcW w:w="1344" w:type="dxa"/>
          </w:tcPr>
          <w:p w14:paraId="31F7489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04</w:t>
            </w:r>
          </w:p>
        </w:tc>
        <w:tc>
          <w:tcPr>
            <w:tcW w:w="3374" w:type="dxa"/>
            <w:gridSpan w:val="2"/>
          </w:tcPr>
          <w:p w14:paraId="76A9CEDB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Medya Planlama</w:t>
            </w:r>
          </w:p>
        </w:tc>
        <w:tc>
          <w:tcPr>
            <w:tcW w:w="567" w:type="dxa"/>
            <w:gridSpan w:val="2"/>
          </w:tcPr>
          <w:p w14:paraId="6B71924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7F04BAA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378856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71A3D028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2" w:type="dxa"/>
          </w:tcPr>
          <w:p w14:paraId="347590D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D42106D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A7CDF4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10935A05" w14:textId="77777777" w:rsidTr="009A6069">
        <w:tc>
          <w:tcPr>
            <w:tcW w:w="1344" w:type="dxa"/>
          </w:tcPr>
          <w:p w14:paraId="531F58B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06</w:t>
            </w:r>
          </w:p>
        </w:tc>
        <w:tc>
          <w:tcPr>
            <w:tcW w:w="3374" w:type="dxa"/>
            <w:gridSpan w:val="2"/>
          </w:tcPr>
          <w:p w14:paraId="749B51CC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alkla İlişkiler Uygulamaları II</w:t>
            </w:r>
          </w:p>
        </w:tc>
        <w:tc>
          <w:tcPr>
            <w:tcW w:w="567" w:type="dxa"/>
            <w:gridSpan w:val="2"/>
          </w:tcPr>
          <w:p w14:paraId="059DFFD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196C90F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2" w:type="dxa"/>
          </w:tcPr>
          <w:p w14:paraId="7502B7A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14:paraId="044CBD5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2" w:type="dxa"/>
          </w:tcPr>
          <w:p w14:paraId="0F097314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890750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8E627D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3CB9FD4B" w14:textId="77777777" w:rsidTr="009A6069">
        <w:tc>
          <w:tcPr>
            <w:tcW w:w="1344" w:type="dxa"/>
          </w:tcPr>
          <w:p w14:paraId="7FF12F6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42</w:t>
            </w:r>
          </w:p>
        </w:tc>
        <w:tc>
          <w:tcPr>
            <w:tcW w:w="3374" w:type="dxa"/>
            <w:gridSpan w:val="2"/>
          </w:tcPr>
          <w:p w14:paraId="62B48E75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osyal Bilimlerde Nitel Araştırma Yöntemleri</w:t>
            </w:r>
          </w:p>
        </w:tc>
        <w:tc>
          <w:tcPr>
            <w:tcW w:w="567" w:type="dxa"/>
            <w:gridSpan w:val="2"/>
          </w:tcPr>
          <w:p w14:paraId="43CA0B1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3917B94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5E2CEAA2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7C322802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2" w:type="dxa"/>
          </w:tcPr>
          <w:p w14:paraId="2B35C8C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964D52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C524F5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35AE8D0B" w14:textId="77777777" w:rsidTr="009A6069">
        <w:tc>
          <w:tcPr>
            <w:tcW w:w="1344" w:type="dxa"/>
          </w:tcPr>
          <w:p w14:paraId="4636ED6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44</w:t>
            </w:r>
          </w:p>
        </w:tc>
        <w:tc>
          <w:tcPr>
            <w:tcW w:w="3374" w:type="dxa"/>
            <w:gridSpan w:val="2"/>
          </w:tcPr>
          <w:p w14:paraId="443F5DDE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Reklamcılık II</w:t>
            </w:r>
          </w:p>
        </w:tc>
        <w:tc>
          <w:tcPr>
            <w:tcW w:w="567" w:type="dxa"/>
            <w:gridSpan w:val="2"/>
          </w:tcPr>
          <w:p w14:paraId="4E00DD5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1239698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3F92BFC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7BD41DA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138303F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243AC75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DFEDE9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52CDB3E0" w14:textId="77777777" w:rsidTr="009A6069">
        <w:tc>
          <w:tcPr>
            <w:tcW w:w="8459" w:type="dxa"/>
            <w:gridSpan w:val="8"/>
          </w:tcPr>
          <w:p w14:paraId="0465A369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1</w:t>
            </w:r>
          </w:p>
        </w:tc>
        <w:tc>
          <w:tcPr>
            <w:tcW w:w="5382" w:type="dxa"/>
          </w:tcPr>
          <w:p w14:paraId="4A3AA067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46285E2B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15B16DCB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49281B" w14:paraId="61AC3546" w14:textId="77777777" w:rsidTr="009A6069">
        <w:tc>
          <w:tcPr>
            <w:tcW w:w="8459" w:type="dxa"/>
            <w:gridSpan w:val="8"/>
          </w:tcPr>
          <w:p w14:paraId="387A7BE1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5382" w:type="dxa"/>
          </w:tcPr>
          <w:p w14:paraId="4DEF48F8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6FCF30F3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7A95D8D4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49281B" w14:paraId="4BAADDD0" w14:textId="77777777" w:rsidTr="009A6069">
        <w:trPr>
          <w:trHeight w:val="237"/>
        </w:trPr>
        <w:tc>
          <w:tcPr>
            <w:tcW w:w="1344" w:type="dxa"/>
          </w:tcPr>
          <w:p w14:paraId="2684ACCD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233" w:type="dxa"/>
          </w:tcPr>
          <w:p w14:paraId="4AE5FD4D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08" w:type="dxa"/>
            <w:gridSpan w:val="3"/>
          </w:tcPr>
          <w:p w14:paraId="7433621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22" w:type="dxa"/>
          </w:tcPr>
          <w:p w14:paraId="7246F48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82" w:type="dxa"/>
          </w:tcPr>
          <w:p w14:paraId="271EE54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0" w:type="dxa"/>
          </w:tcPr>
          <w:p w14:paraId="674EF51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382" w:type="dxa"/>
          </w:tcPr>
          <w:p w14:paraId="5B1C54F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68F4154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76E1B35D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49281B" w14:paraId="74642438" w14:textId="77777777" w:rsidTr="009A6069">
        <w:tc>
          <w:tcPr>
            <w:tcW w:w="1344" w:type="dxa"/>
          </w:tcPr>
          <w:p w14:paraId="750C451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8</w:t>
            </w:r>
          </w:p>
        </w:tc>
        <w:tc>
          <w:tcPr>
            <w:tcW w:w="3233" w:type="dxa"/>
          </w:tcPr>
          <w:p w14:paraId="72C42720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Uluslararası İletişim</w:t>
            </w:r>
          </w:p>
        </w:tc>
        <w:tc>
          <w:tcPr>
            <w:tcW w:w="590" w:type="dxa"/>
            <w:gridSpan w:val="2"/>
          </w:tcPr>
          <w:p w14:paraId="6A1DDC7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169F224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1F323A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17ACD04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5BBE4C2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2E7CDF72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794D96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679D0926" w14:textId="77777777" w:rsidTr="009A6069">
        <w:tc>
          <w:tcPr>
            <w:tcW w:w="1344" w:type="dxa"/>
          </w:tcPr>
          <w:p w14:paraId="40CE6B36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8</w:t>
            </w:r>
          </w:p>
        </w:tc>
        <w:tc>
          <w:tcPr>
            <w:tcW w:w="3233" w:type="dxa"/>
          </w:tcPr>
          <w:p w14:paraId="49F3BBA0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Kurgu</w:t>
            </w:r>
          </w:p>
        </w:tc>
        <w:tc>
          <w:tcPr>
            <w:tcW w:w="590" w:type="dxa"/>
            <w:gridSpan w:val="2"/>
          </w:tcPr>
          <w:p w14:paraId="2671CE2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76FD9C21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A5B9D8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27B6B0CA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26A8F526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3AD17C6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19DA3A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33E4A443" w14:textId="77777777" w:rsidTr="009A6069">
        <w:tc>
          <w:tcPr>
            <w:tcW w:w="1344" w:type="dxa"/>
          </w:tcPr>
          <w:p w14:paraId="0E74E6D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20</w:t>
            </w:r>
          </w:p>
        </w:tc>
        <w:tc>
          <w:tcPr>
            <w:tcW w:w="3233" w:type="dxa"/>
          </w:tcPr>
          <w:p w14:paraId="35C7F555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Çağdaş Edebiyat</w:t>
            </w:r>
          </w:p>
        </w:tc>
        <w:tc>
          <w:tcPr>
            <w:tcW w:w="590" w:type="dxa"/>
            <w:gridSpan w:val="2"/>
          </w:tcPr>
          <w:p w14:paraId="531B9F0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65B1F2D7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6BE0DA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741DA610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3078A63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F8DE70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1E39C0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48E78F03" w14:textId="77777777" w:rsidTr="009A6069">
        <w:tc>
          <w:tcPr>
            <w:tcW w:w="1344" w:type="dxa"/>
          </w:tcPr>
          <w:p w14:paraId="657E664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4</w:t>
            </w:r>
          </w:p>
        </w:tc>
        <w:tc>
          <w:tcPr>
            <w:tcW w:w="3233" w:type="dxa"/>
          </w:tcPr>
          <w:p w14:paraId="3D264D4B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Uygulamalı Fotoğrafçılık</w:t>
            </w:r>
          </w:p>
        </w:tc>
        <w:tc>
          <w:tcPr>
            <w:tcW w:w="590" w:type="dxa"/>
            <w:gridSpan w:val="2"/>
          </w:tcPr>
          <w:p w14:paraId="0170032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gridSpan w:val="2"/>
          </w:tcPr>
          <w:p w14:paraId="4134A40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2" w:type="dxa"/>
          </w:tcPr>
          <w:p w14:paraId="1B85DD1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797E9469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08108C0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DD913E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BDD6E92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166DFA91" w14:textId="77777777" w:rsidTr="009A6069">
        <w:tc>
          <w:tcPr>
            <w:tcW w:w="1344" w:type="dxa"/>
          </w:tcPr>
          <w:p w14:paraId="766633DD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22</w:t>
            </w:r>
          </w:p>
        </w:tc>
        <w:tc>
          <w:tcPr>
            <w:tcW w:w="3233" w:type="dxa"/>
          </w:tcPr>
          <w:p w14:paraId="49E093F4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Röportaj Teknikleri</w:t>
            </w:r>
          </w:p>
        </w:tc>
        <w:tc>
          <w:tcPr>
            <w:tcW w:w="590" w:type="dxa"/>
            <w:gridSpan w:val="2"/>
          </w:tcPr>
          <w:p w14:paraId="4798DC6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4E4CDA79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566397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6DB8289B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4CFAA52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69E2008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B3FB776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65473453" w14:textId="77777777" w:rsidTr="009A6069">
        <w:tc>
          <w:tcPr>
            <w:tcW w:w="1344" w:type="dxa"/>
          </w:tcPr>
          <w:p w14:paraId="1432583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0</w:t>
            </w:r>
          </w:p>
        </w:tc>
        <w:tc>
          <w:tcPr>
            <w:tcW w:w="3233" w:type="dxa"/>
          </w:tcPr>
          <w:p w14:paraId="6A6EA053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Mesleki İngilizce II</w:t>
            </w:r>
          </w:p>
        </w:tc>
        <w:tc>
          <w:tcPr>
            <w:tcW w:w="590" w:type="dxa"/>
            <w:gridSpan w:val="2"/>
          </w:tcPr>
          <w:p w14:paraId="31097D66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541C8573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65386CF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40B9E214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3622EDA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5034DE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AD12A0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558845CF" w14:textId="77777777" w:rsidTr="009A6069">
        <w:tc>
          <w:tcPr>
            <w:tcW w:w="1344" w:type="dxa"/>
          </w:tcPr>
          <w:p w14:paraId="77AF3ACD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2</w:t>
            </w:r>
          </w:p>
        </w:tc>
        <w:tc>
          <w:tcPr>
            <w:tcW w:w="3233" w:type="dxa"/>
          </w:tcPr>
          <w:p w14:paraId="186FC4D5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Seçmeli Yabancı Dil Almanca-Rusça-Fransızca II</w:t>
            </w:r>
          </w:p>
        </w:tc>
        <w:tc>
          <w:tcPr>
            <w:tcW w:w="590" w:type="dxa"/>
            <w:gridSpan w:val="2"/>
          </w:tcPr>
          <w:p w14:paraId="12DEEAA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0CDE041C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3C50530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708F125B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3BC017D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535F1A1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27820A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472FB84C" w14:textId="77777777" w:rsidTr="009A6069">
        <w:tc>
          <w:tcPr>
            <w:tcW w:w="1344" w:type="dxa"/>
          </w:tcPr>
          <w:p w14:paraId="67EAEC1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06</w:t>
            </w:r>
          </w:p>
        </w:tc>
        <w:tc>
          <w:tcPr>
            <w:tcW w:w="3233" w:type="dxa"/>
          </w:tcPr>
          <w:p w14:paraId="3A6F3F2A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Kültürlerarası İletişim</w:t>
            </w:r>
          </w:p>
        </w:tc>
        <w:tc>
          <w:tcPr>
            <w:tcW w:w="590" w:type="dxa"/>
            <w:gridSpan w:val="2"/>
          </w:tcPr>
          <w:p w14:paraId="58D6F2D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492E1D7B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092DE48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40A5F281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39550D5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0EEC96B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55EF6D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2D5DF97E" w14:textId="77777777" w:rsidTr="009A6069">
        <w:tc>
          <w:tcPr>
            <w:tcW w:w="1344" w:type="dxa"/>
          </w:tcPr>
          <w:p w14:paraId="0CBE059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6</w:t>
            </w:r>
          </w:p>
        </w:tc>
        <w:tc>
          <w:tcPr>
            <w:tcW w:w="3233" w:type="dxa"/>
          </w:tcPr>
          <w:p w14:paraId="70E849DD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Masaüstü Yayıncılık</w:t>
            </w:r>
          </w:p>
        </w:tc>
        <w:tc>
          <w:tcPr>
            <w:tcW w:w="590" w:type="dxa"/>
            <w:gridSpan w:val="2"/>
          </w:tcPr>
          <w:p w14:paraId="1A669A5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6D3C13EF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34D59C3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01D74633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3AACBFEF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04C1084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1225684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60FF6A69" w14:textId="77777777" w:rsidTr="009A6069">
        <w:tc>
          <w:tcPr>
            <w:tcW w:w="1344" w:type="dxa"/>
          </w:tcPr>
          <w:p w14:paraId="0939341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İLE214</w:t>
            </w:r>
          </w:p>
        </w:tc>
        <w:tc>
          <w:tcPr>
            <w:tcW w:w="3233" w:type="dxa"/>
          </w:tcPr>
          <w:p w14:paraId="728F02C1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Medya ve İletişim Hukuku</w:t>
            </w:r>
          </w:p>
        </w:tc>
        <w:tc>
          <w:tcPr>
            <w:tcW w:w="590" w:type="dxa"/>
            <w:gridSpan w:val="2"/>
          </w:tcPr>
          <w:p w14:paraId="7369A81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37634012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59DBCC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3F6091CF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76C698E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3BE5971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1E10811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7354F334" w14:textId="77777777" w:rsidTr="009A6069">
        <w:tc>
          <w:tcPr>
            <w:tcW w:w="1344" w:type="dxa"/>
          </w:tcPr>
          <w:p w14:paraId="41A23043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HİT208</w:t>
            </w:r>
          </w:p>
        </w:tc>
        <w:tc>
          <w:tcPr>
            <w:tcW w:w="3233" w:type="dxa"/>
          </w:tcPr>
          <w:p w14:paraId="06224652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Pazarlama Stratejileri ve Güncel Konular</w:t>
            </w:r>
          </w:p>
        </w:tc>
        <w:tc>
          <w:tcPr>
            <w:tcW w:w="590" w:type="dxa"/>
            <w:gridSpan w:val="2"/>
          </w:tcPr>
          <w:p w14:paraId="6BF0724E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025E1539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6E60DAFC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14BDE6FE" w14:textId="77777777" w:rsidR="00CC2138" w:rsidRPr="0049281B" w:rsidRDefault="00CC2138" w:rsidP="00CC2138">
            <w:pPr>
              <w:jc w:val="center"/>
              <w:rPr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2" w:type="dxa"/>
          </w:tcPr>
          <w:p w14:paraId="545368F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EEF1C5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61EB6BA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209531EC" w14:textId="77777777" w:rsidTr="009A6069">
        <w:tc>
          <w:tcPr>
            <w:tcW w:w="1344" w:type="dxa"/>
          </w:tcPr>
          <w:p w14:paraId="1D0318D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 xml:space="preserve">TDB 115 </w:t>
            </w:r>
          </w:p>
        </w:tc>
        <w:tc>
          <w:tcPr>
            <w:tcW w:w="3233" w:type="dxa"/>
          </w:tcPr>
          <w:p w14:paraId="1ADCA8D4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Akademik Türkçe II(sadece yabancı uyruklu öğrenciler seçebilir</w:t>
            </w: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0" w:type="dxa"/>
            <w:gridSpan w:val="2"/>
          </w:tcPr>
          <w:p w14:paraId="1E4593C0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gridSpan w:val="2"/>
          </w:tcPr>
          <w:p w14:paraId="6E41F235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</w:tcPr>
          <w:p w14:paraId="72F5C3B4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5961B252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2" w:type="dxa"/>
          </w:tcPr>
          <w:p w14:paraId="1402DD37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CED5043" w14:textId="77777777" w:rsidR="00CC2138" w:rsidRPr="0049281B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72CE68B" w14:textId="77777777" w:rsidR="00CC2138" w:rsidRPr="0049281B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49281B" w14:paraId="28C1A4A1" w14:textId="77777777" w:rsidTr="009A6069">
        <w:tc>
          <w:tcPr>
            <w:tcW w:w="8459" w:type="dxa"/>
            <w:gridSpan w:val="8"/>
          </w:tcPr>
          <w:p w14:paraId="16A8F2E5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9</w:t>
            </w:r>
          </w:p>
        </w:tc>
        <w:tc>
          <w:tcPr>
            <w:tcW w:w="5382" w:type="dxa"/>
          </w:tcPr>
          <w:p w14:paraId="6A7AEB98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08AD0D19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71DC3A9E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49281B" w14:paraId="6CEE2F9F" w14:textId="77777777" w:rsidTr="009A6069">
        <w:tc>
          <w:tcPr>
            <w:tcW w:w="8459" w:type="dxa"/>
            <w:gridSpan w:val="8"/>
          </w:tcPr>
          <w:p w14:paraId="27D57740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81B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5382" w:type="dxa"/>
          </w:tcPr>
          <w:p w14:paraId="434CA605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6E89EA80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3BF624CA" w14:textId="77777777" w:rsidR="00CC2138" w:rsidRPr="0049281B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8A5E997" w14:textId="77777777" w:rsidR="001D6267" w:rsidRPr="0049281B" w:rsidRDefault="001D6267">
      <w:pPr>
        <w:rPr>
          <w:sz w:val="18"/>
          <w:szCs w:val="18"/>
        </w:rPr>
      </w:pPr>
    </w:p>
    <w:p w14:paraId="5FFEFF06" w14:textId="77777777" w:rsidR="001D6267" w:rsidRPr="0049281B" w:rsidRDefault="001D6267">
      <w:pPr>
        <w:rPr>
          <w:sz w:val="18"/>
          <w:szCs w:val="18"/>
        </w:rPr>
      </w:pPr>
    </w:p>
    <w:p w14:paraId="548A79B9" w14:textId="77777777" w:rsidR="00335914" w:rsidRDefault="00335914">
      <w:pPr>
        <w:rPr>
          <w:sz w:val="18"/>
          <w:szCs w:val="18"/>
        </w:rPr>
      </w:pPr>
    </w:p>
    <w:p w14:paraId="5F6C814D" w14:textId="77777777" w:rsidR="00C7363C" w:rsidRDefault="00C7363C">
      <w:pPr>
        <w:rPr>
          <w:sz w:val="18"/>
          <w:szCs w:val="18"/>
        </w:rPr>
      </w:pPr>
    </w:p>
    <w:p w14:paraId="60A951AB" w14:textId="77777777" w:rsidR="00C7363C" w:rsidRDefault="00C7363C">
      <w:pPr>
        <w:rPr>
          <w:sz w:val="18"/>
          <w:szCs w:val="18"/>
        </w:rPr>
      </w:pPr>
    </w:p>
    <w:p w14:paraId="5AAF0022" w14:textId="77777777" w:rsidR="00C7363C" w:rsidRPr="0049281B" w:rsidRDefault="00C7363C">
      <w:pPr>
        <w:rPr>
          <w:sz w:val="18"/>
          <w:szCs w:val="18"/>
        </w:rPr>
      </w:pPr>
    </w:p>
    <w:p w14:paraId="06A51197" w14:textId="77777777" w:rsidR="00335914" w:rsidRDefault="00335914">
      <w:pPr>
        <w:rPr>
          <w:sz w:val="18"/>
          <w:szCs w:val="18"/>
        </w:rPr>
      </w:pPr>
    </w:p>
    <w:p w14:paraId="05A07D4A" w14:textId="77777777" w:rsidR="0049281B" w:rsidRPr="0049281B" w:rsidRDefault="0049281B">
      <w:pPr>
        <w:rPr>
          <w:sz w:val="18"/>
          <w:szCs w:val="18"/>
        </w:rPr>
      </w:pPr>
    </w:p>
    <w:p w14:paraId="78F33288" w14:textId="77777777" w:rsidR="00335914" w:rsidRPr="0049281B" w:rsidRDefault="00335914">
      <w:pPr>
        <w:rPr>
          <w:sz w:val="18"/>
          <w:szCs w:val="18"/>
        </w:rPr>
      </w:pPr>
    </w:p>
    <w:p w14:paraId="24E68385" w14:textId="77777777" w:rsidR="00335914" w:rsidRPr="0049281B" w:rsidRDefault="00335914">
      <w:pPr>
        <w:rPr>
          <w:sz w:val="18"/>
          <w:szCs w:val="18"/>
        </w:rPr>
      </w:pPr>
    </w:p>
    <w:tbl>
      <w:tblPr>
        <w:tblStyle w:val="TabloKlavuzu"/>
        <w:tblW w:w="15593" w:type="dxa"/>
        <w:tblInd w:w="-856" w:type="dxa"/>
        <w:tblLook w:val="04A0" w:firstRow="1" w:lastRow="0" w:firstColumn="1" w:lastColumn="0" w:noHBand="0" w:noVBand="1"/>
      </w:tblPr>
      <w:tblGrid>
        <w:gridCol w:w="991"/>
        <w:gridCol w:w="4651"/>
        <w:gridCol w:w="1134"/>
        <w:gridCol w:w="1134"/>
        <w:gridCol w:w="1134"/>
        <w:gridCol w:w="1134"/>
        <w:gridCol w:w="3311"/>
        <w:gridCol w:w="928"/>
        <w:gridCol w:w="1176"/>
      </w:tblGrid>
      <w:tr w:rsidR="001E60A3" w:rsidRPr="0049281B" w14:paraId="176869A4" w14:textId="77777777" w:rsidTr="00A6635F">
        <w:trPr>
          <w:trHeight w:val="599"/>
        </w:trPr>
        <w:tc>
          <w:tcPr>
            <w:tcW w:w="15593" w:type="dxa"/>
            <w:gridSpan w:val="9"/>
            <w:tcBorders>
              <w:right w:val="single" w:sz="4" w:space="0" w:color="auto"/>
            </w:tcBorders>
          </w:tcPr>
          <w:p w14:paraId="3A503F63" w14:textId="77777777" w:rsidR="001E60A3" w:rsidRPr="0049281B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 DÖNEM</w:t>
            </w:r>
          </w:p>
          <w:p w14:paraId="339C8A0A" w14:textId="77777777" w:rsidR="001E60A3" w:rsidRPr="0049281B" w:rsidRDefault="001E60A3" w:rsidP="006E2F07">
            <w:pPr>
              <w:rPr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49281B" w14:paraId="5D59DEC9" w14:textId="77777777" w:rsidTr="0049281B">
        <w:tc>
          <w:tcPr>
            <w:tcW w:w="991" w:type="dxa"/>
          </w:tcPr>
          <w:p w14:paraId="1BA98169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651" w:type="dxa"/>
          </w:tcPr>
          <w:p w14:paraId="50D661E6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1134" w:type="dxa"/>
          </w:tcPr>
          <w:p w14:paraId="4B769CB4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</w:tcPr>
          <w:p w14:paraId="206691AA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34" w:type="dxa"/>
          </w:tcPr>
          <w:p w14:paraId="19EEEC4B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1134" w:type="dxa"/>
          </w:tcPr>
          <w:p w14:paraId="7DEBC24C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1A2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FCA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D5A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49281B" w14:paraId="16058AF8" w14:textId="77777777" w:rsidTr="0049281B">
        <w:tc>
          <w:tcPr>
            <w:tcW w:w="991" w:type="dxa"/>
          </w:tcPr>
          <w:p w14:paraId="5BC49DBC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01</w:t>
            </w:r>
          </w:p>
        </w:tc>
        <w:tc>
          <w:tcPr>
            <w:tcW w:w="4651" w:type="dxa"/>
          </w:tcPr>
          <w:p w14:paraId="20E41189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Siyasal İletişim</w:t>
            </w:r>
          </w:p>
        </w:tc>
        <w:tc>
          <w:tcPr>
            <w:tcW w:w="1134" w:type="dxa"/>
          </w:tcPr>
          <w:p w14:paraId="68817F3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AFB82D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DD7E5C6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E96AB14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052E096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22BF79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BC6D5D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625DF7D" w14:textId="77777777" w:rsidTr="0049281B">
        <w:tc>
          <w:tcPr>
            <w:tcW w:w="991" w:type="dxa"/>
          </w:tcPr>
          <w:p w14:paraId="6DB1100D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07</w:t>
            </w:r>
          </w:p>
        </w:tc>
        <w:tc>
          <w:tcPr>
            <w:tcW w:w="4651" w:type="dxa"/>
          </w:tcPr>
          <w:p w14:paraId="3CC1B942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alkla İlişkilerde Örnek Olay Çözümlemeleri ve Kriz Yönetimi</w:t>
            </w:r>
          </w:p>
        </w:tc>
        <w:tc>
          <w:tcPr>
            <w:tcW w:w="1134" w:type="dxa"/>
          </w:tcPr>
          <w:p w14:paraId="6EED009A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53CF5CE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EAE9C0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BA3A6B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11" w:type="dxa"/>
          </w:tcPr>
          <w:p w14:paraId="0040420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C30F3C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D0439B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567C751C" w14:textId="77777777" w:rsidTr="0049281B">
        <w:tc>
          <w:tcPr>
            <w:tcW w:w="991" w:type="dxa"/>
          </w:tcPr>
          <w:p w14:paraId="55FBB459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45</w:t>
            </w:r>
          </w:p>
        </w:tc>
        <w:tc>
          <w:tcPr>
            <w:tcW w:w="4651" w:type="dxa"/>
          </w:tcPr>
          <w:p w14:paraId="3442906D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Grafik ve Animasyon</w:t>
            </w:r>
          </w:p>
        </w:tc>
        <w:tc>
          <w:tcPr>
            <w:tcW w:w="1134" w:type="dxa"/>
          </w:tcPr>
          <w:p w14:paraId="78AB741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492B0E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A98D665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465CA0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11" w:type="dxa"/>
          </w:tcPr>
          <w:p w14:paraId="5004CA4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2D20905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B0FA3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B1D7F7D" w14:textId="77777777" w:rsidTr="0049281B">
        <w:tc>
          <w:tcPr>
            <w:tcW w:w="10178" w:type="dxa"/>
            <w:gridSpan w:val="6"/>
          </w:tcPr>
          <w:p w14:paraId="7FA59E8A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311" w:type="dxa"/>
          </w:tcPr>
          <w:p w14:paraId="0FC01F81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88545A5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BCDA41C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10F7DE64" w14:textId="77777777" w:rsidTr="0049281B">
        <w:tc>
          <w:tcPr>
            <w:tcW w:w="10178" w:type="dxa"/>
            <w:gridSpan w:val="6"/>
          </w:tcPr>
          <w:p w14:paraId="65B0DCE3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311" w:type="dxa"/>
          </w:tcPr>
          <w:p w14:paraId="4D16E1AE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01DCBBAA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C180802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1020D995" w14:textId="77777777" w:rsidTr="0049281B">
        <w:tc>
          <w:tcPr>
            <w:tcW w:w="991" w:type="dxa"/>
          </w:tcPr>
          <w:p w14:paraId="101B6C8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651" w:type="dxa"/>
          </w:tcPr>
          <w:p w14:paraId="071E2E5A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1134" w:type="dxa"/>
          </w:tcPr>
          <w:p w14:paraId="2BE4E53C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</w:tcPr>
          <w:p w14:paraId="073B0947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34" w:type="dxa"/>
          </w:tcPr>
          <w:p w14:paraId="7EDF95C9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1134" w:type="dxa"/>
          </w:tcPr>
          <w:p w14:paraId="62822FEC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311" w:type="dxa"/>
          </w:tcPr>
          <w:p w14:paraId="3775688C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2E388758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9AD158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3A67AF99" w14:textId="77777777" w:rsidTr="0049281B">
        <w:tc>
          <w:tcPr>
            <w:tcW w:w="991" w:type="dxa"/>
          </w:tcPr>
          <w:p w14:paraId="5747D94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07</w:t>
            </w:r>
          </w:p>
        </w:tc>
        <w:tc>
          <w:tcPr>
            <w:tcW w:w="4651" w:type="dxa"/>
          </w:tcPr>
          <w:p w14:paraId="7A687DAB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Medya Pedagojisi</w:t>
            </w:r>
          </w:p>
        </w:tc>
        <w:tc>
          <w:tcPr>
            <w:tcW w:w="1134" w:type="dxa"/>
          </w:tcPr>
          <w:p w14:paraId="15A9FE6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590D9C8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0FFA1E1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9F1EE8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1157CCC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705839D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3B10DB6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51EBEAEF" w14:textId="77777777" w:rsidTr="0049281B">
        <w:tc>
          <w:tcPr>
            <w:tcW w:w="991" w:type="dxa"/>
          </w:tcPr>
          <w:p w14:paraId="36C84811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03</w:t>
            </w:r>
          </w:p>
        </w:tc>
        <w:tc>
          <w:tcPr>
            <w:tcW w:w="4651" w:type="dxa"/>
          </w:tcPr>
          <w:p w14:paraId="3C817297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tişimin Ekonomi Politiği</w:t>
            </w:r>
          </w:p>
        </w:tc>
        <w:tc>
          <w:tcPr>
            <w:tcW w:w="1134" w:type="dxa"/>
          </w:tcPr>
          <w:p w14:paraId="4D15F075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DB69E08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1D97777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EC8F2E9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0E1BB6F4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8466E1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0FAD5E1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319AEC9" w14:textId="77777777" w:rsidTr="0049281B">
        <w:tc>
          <w:tcPr>
            <w:tcW w:w="991" w:type="dxa"/>
          </w:tcPr>
          <w:p w14:paraId="62A0B6A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21</w:t>
            </w:r>
          </w:p>
        </w:tc>
        <w:tc>
          <w:tcPr>
            <w:tcW w:w="4651" w:type="dxa"/>
          </w:tcPr>
          <w:p w14:paraId="4A8B163B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Toplumsal Cinsiyet ve Medya</w:t>
            </w:r>
          </w:p>
        </w:tc>
        <w:tc>
          <w:tcPr>
            <w:tcW w:w="1134" w:type="dxa"/>
          </w:tcPr>
          <w:p w14:paraId="54E0A3C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8F915E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6C98F91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D9568F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77E7D96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48BA42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C242E86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5C657D99" w14:textId="77777777" w:rsidTr="0049281B">
        <w:tc>
          <w:tcPr>
            <w:tcW w:w="991" w:type="dxa"/>
          </w:tcPr>
          <w:p w14:paraId="2B532246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15</w:t>
            </w:r>
          </w:p>
        </w:tc>
        <w:tc>
          <w:tcPr>
            <w:tcW w:w="4651" w:type="dxa"/>
          </w:tcPr>
          <w:p w14:paraId="2F569552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tişim Etiği</w:t>
            </w:r>
          </w:p>
        </w:tc>
        <w:tc>
          <w:tcPr>
            <w:tcW w:w="1134" w:type="dxa"/>
          </w:tcPr>
          <w:p w14:paraId="27AB45F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0A863D4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70ABE5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233FE78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5FB621A6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935D84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B65EF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1C8EED05" w14:textId="77777777" w:rsidTr="0049281B">
        <w:tc>
          <w:tcPr>
            <w:tcW w:w="991" w:type="dxa"/>
          </w:tcPr>
          <w:p w14:paraId="3C9030F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13</w:t>
            </w:r>
          </w:p>
        </w:tc>
        <w:tc>
          <w:tcPr>
            <w:tcW w:w="4651" w:type="dxa"/>
          </w:tcPr>
          <w:p w14:paraId="02B29001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urum Kimliği</w:t>
            </w:r>
          </w:p>
        </w:tc>
        <w:tc>
          <w:tcPr>
            <w:tcW w:w="1134" w:type="dxa"/>
          </w:tcPr>
          <w:p w14:paraId="174B32E8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AECBF2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76D4575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60E65A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115DC04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4A762FA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48CE737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E4A9C2F" w14:textId="77777777" w:rsidTr="0049281B">
        <w:tc>
          <w:tcPr>
            <w:tcW w:w="991" w:type="dxa"/>
          </w:tcPr>
          <w:p w14:paraId="32278999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11</w:t>
            </w:r>
          </w:p>
        </w:tc>
        <w:tc>
          <w:tcPr>
            <w:tcW w:w="4651" w:type="dxa"/>
          </w:tcPr>
          <w:p w14:paraId="31D66F93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Tüketici Davranışı</w:t>
            </w:r>
          </w:p>
        </w:tc>
        <w:tc>
          <w:tcPr>
            <w:tcW w:w="1134" w:type="dxa"/>
          </w:tcPr>
          <w:p w14:paraId="0A832EB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5A349C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451BBA5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E9881C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0BB8A60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5C58354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54BF6D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786B12C7" w14:textId="77777777" w:rsidTr="0049281B">
        <w:tc>
          <w:tcPr>
            <w:tcW w:w="991" w:type="dxa"/>
          </w:tcPr>
          <w:p w14:paraId="5F56826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09</w:t>
            </w:r>
          </w:p>
        </w:tc>
        <w:tc>
          <w:tcPr>
            <w:tcW w:w="4651" w:type="dxa"/>
          </w:tcPr>
          <w:p w14:paraId="14D48BC6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Sosyal Sorumluluk Uygulamaları</w:t>
            </w:r>
          </w:p>
        </w:tc>
        <w:tc>
          <w:tcPr>
            <w:tcW w:w="1134" w:type="dxa"/>
          </w:tcPr>
          <w:p w14:paraId="3902D7D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D1E18D6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6AB8E27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E7941CA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4CDDB122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FE13B84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B532D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4624909B" w14:textId="77777777" w:rsidTr="0049281B">
        <w:tc>
          <w:tcPr>
            <w:tcW w:w="991" w:type="dxa"/>
          </w:tcPr>
          <w:p w14:paraId="3EBC457E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23</w:t>
            </w:r>
          </w:p>
        </w:tc>
        <w:tc>
          <w:tcPr>
            <w:tcW w:w="4651" w:type="dxa"/>
          </w:tcPr>
          <w:p w14:paraId="57C2CD83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1134" w:type="dxa"/>
          </w:tcPr>
          <w:p w14:paraId="6752F327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44713D4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5D0A519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05A9E4E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7F77D13A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2A2956F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24B847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B6F5621" w14:textId="77777777" w:rsidTr="0049281B">
        <w:tc>
          <w:tcPr>
            <w:tcW w:w="991" w:type="dxa"/>
          </w:tcPr>
          <w:p w14:paraId="03CC74F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43</w:t>
            </w:r>
          </w:p>
        </w:tc>
        <w:tc>
          <w:tcPr>
            <w:tcW w:w="4651" w:type="dxa"/>
          </w:tcPr>
          <w:p w14:paraId="55AEBA82" w14:textId="77777777" w:rsidR="006E2F07" w:rsidRPr="0049281B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işisel İmaj Yönetimi</w:t>
            </w:r>
          </w:p>
        </w:tc>
        <w:tc>
          <w:tcPr>
            <w:tcW w:w="1134" w:type="dxa"/>
          </w:tcPr>
          <w:p w14:paraId="2B35E438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D810DC3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AF9CE60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C6F1F3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1E0DD2B5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3592D0B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F21B6D1" w14:textId="77777777" w:rsidR="006E2F07" w:rsidRPr="0049281B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914" w:rsidRPr="0049281B" w14:paraId="7CC5F63D" w14:textId="77777777" w:rsidTr="0049281B">
        <w:tc>
          <w:tcPr>
            <w:tcW w:w="991" w:type="dxa"/>
          </w:tcPr>
          <w:p w14:paraId="69480089" w14:textId="77777777" w:rsidR="00335914" w:rsidRPr="0049281B" w:rsidRDefault="00335914">
            <w:pPr>
              <w:rPr>
                <w:sz w:val="16"/>
                <w:szCs w:val="16"/>
              </w:rPr>
            </w:pPr>
            <w:r w:rsidRPr="0049281B">
              <w:rPr>
                <w:b/>
                <w:sz w:val="16"/>
                <w:szCs w:val="16"/>
              </w:rPr>
              <w:t>HİT349</w:t>
            </w:r>
          </w:p>
        </w:tc>
        <w:tc>
          <w:tcPr>
            <w:tcW w:w="4651" w:type="dxa"/>
          </w:tcPr>
          <w:p w14:paraId="0A496BBA" w14:textId="77777777" w:rsidR="00335914" w:rsidRPr="0049281B" w:rsidRDefault="00335914">
            <w:pPr>
              <w:rPr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>Yerel Yönetimlerde İletişim Stratejileri</w:t>
            </w:r>
          </w:p>
        </w:tc>
        <w:tc>
          <w:tcPr>
            <w:tcW w:w="1134" w:type="dxa"/>
          </w:tcPr>
          <w:p w14:paraId="3DB67DE3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D08339A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EB04F05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CD455E0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68EF2ACB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3A49A555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365883D3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</w:tr>
      <w:tr w:rsidR="00335914" w:rsidRPr="0049281B" w14:paraId="1A585BA3" w14:textId="77777777" w:rsidTr="0049281B">
        <w:trPr>
          <w:trHeight w:val="215"/>
        </w:trPr>
        <w:tc>
          <w:tcPr>
            <w:tcW w:w="991" w:type="dxa"/>
          </w:tcPr>
          <w:p w14:paraId="51847207" w14:textId="77777777" w:rsidR="00335914" w:rsidRPr="0049281B" w:rsidRDefault="00335914" w:rsidP="00335914">
            <w:pPr>
              <w:rPr>
                <w:b/>
                <w:sz w:val="16"/>
                <w:szCs w:val="16"/>
              </w:rPr>
            </w:pPr>
            <w:r w:rsidRPr="0049281B">
              <w:rPr>
                <w:b/>
                <w:sz w:val="16"/>
                <w:szCs w:val="16"/>
              </w:rPr>
              <w:t>HİT 347</w:t>
            </w:r>
          </w:p>
          <w:p w14:paraId="611757B9" w14:textId="77777777" w:rsidR="00335914" w:rsidRPr="0049281B" w:rsidRDefault="00335914">
            <w:pPr>
              <w:rPr>
                <w:b/>
                <w:sz w:val="16"/>
                <w:szCs w:val="16"/>
              </w:rPr>
            </w:pPr>
          </w:p>
        </w:tc>
        <w:tc>
          <w:tcPr>
            <w:tcW w:w="4651" w:type="dxa"/>
          </w:tcPr>
          <w:p w14:paraId="578D4499" w14:textId="77777777" w:rsidR="00335914" w:rsidRPr="0049281B" w:rsidRDefault="00335914" w:rsidP="00335914">
            <w:pPr>
              <w:rPr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>İkna Edici İletişim</w:t>
            </w:r>
          </w:p>
          <w:p w14:paraId="618D8D1A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B1163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C86CEDE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ABAF491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14510F5" w14:textId="77777777" w:rsidR="00335914" w:rsidRPr="0049281B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1" w:type="dxa"/>
          </w:tcPr>
          <w:p w14:paraId="21A835E9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4D28FA3E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38150B1E" w14:textId="77777777" w:rsidR="00335914" w:rsidRPr="0049281B" w:rsidRDefault="00335914">
            <w:pPr>
              <w:rPr>
                <w:sz w:val="16"/>
                <w:szCs w:val="16"/>
              </w:rPr>
            </w:pPr>
          </w:p>
        </w:tc>
      </w:tr>
      <w:tr w:rsidR="006E2F07" w:rsidRPr="0049281B" w14:paraId="75CF921C" w14:textId="77777777" w:rsidTr="0049281B">
        <w:tc>
          <w:tcPr>
            <w:tcW w:w="10178" w:type="dxa"/>
            <w:gridSpan w:val="6"/>
          </w:tcPr>
          <w:p w14:paraId="4AC0389B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311" w:type="dxa"/>
          </w:tcPr>
          <w:p w14:paraId="4B487B95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36B9E4D6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148CBA30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331A12E1" w14:textId="77777777" w:rsidTr="0049281B">
        <w:tc>
          <w:tcPr>
            <w:tcW w:w="10178" w:type="dxa"/>
            <w:gridSpan w:val="6"/>
          </w:tcPr>
          <w:p w14:paraId="372531BC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311" w:type="dxa"/>
          </w:tcPr>
          <w:p w14:paraId="28F1D2FD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6037F7A5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245692" w14:textId="77777777" w:rsidR="006E2F07" w:rsidRPr="0049281B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A53148A" w14:textId="77777777" w:rsidR="00335914" w:rsidRPr="0049281B" w:rsidRDefault="00335914">
      <w:pPr>
        <w:rPr>
          <w:sz w:val="16"/>
          <w:szCs w:val="16"/>
        </w:rPr>
      </w:pPr>
    </w:p>
    <w:tbl>
      <w:tblPr>
        <w:tblStyle w:val="TabloKlavuzu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6"/>
        <w:gridCol w:w="159"/>
        <w:gridCol w:w="2452"/>
        <w:gridCol w:w="354"/>
        <w:gridCol w:w="634"/>
        <w:gridCol w:w="1362"/>
        <w:gridCol w:w="1102"/>
        <w:gridCol w:w="870"/>
        <w:gridCol w:w="5580"/>
        <w:gridCol w:w="928"/>
        <w:gridCol w:w="1176"/>
      </w:tblGrid>
      <w:tr w:rsidR="001E60A3" w:rsidRPr="0049281B" w14:paraId="6C4EF26E" w14:textId="77777777" w:rsidTr="0049281B">
        <w:trPr>
          <w:trHeight w:val="255"/>
        </w:trPr>
        <w:tc>
          <w:tcPr>
            <w:tcW w:w="15593" w:type="dxa"/>
            <w:gridSpan w:val="11"/>
            <w:tcBorders>
              <w:right w:val="single" w:sz="4" w:space="0" w:color="auto"/>
            </w:tcBorders>
          </w:tcPr>
          <w:p w14:paraId="30479A98" w14:textId="77777777" w:rsidR="001E60A3" w:rsidRPr="0049281B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6. DÖNEM</w:t>
            </w:r>
          </w:p>
          <w:p w14:paraId="4602965B" w14:textId="77777777" w:rsidR="001E60A3" w:rsidRPr="0049281B" w:rsidRDefault="001E60A3" w:rsidP="000F18EF">
            <w:pPr>
              <w:rPr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49281B" w14:paraId="6E73216C" w14:textId="77777777" w:rsidTr="008D3DB5">
        <w:tc>
          <w:tcPr>
            <w:tcW w:w="976" w:type="dxa"/>
          </w:tcPr>
          <w:p w14:paraId="2BB749D8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965" w:type="dxa"/>
            <w:gridSpan w:val="3"/>
          </w:tcPr>
          <w:p w14:paraId="31989BE4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34" w:type="dxa"/>
          </w:tcPr>
          <w:p w14:paraId="46A14B0D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2" w:type="dxa"/>
          </w:tcPr>
          <w:p w14:paraId="34C907AB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2" w:type="dxa"/>
          </w:tcPr>
          <w:p w14:paraId="1F37EBB6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3F5A6E9F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ADF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012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22F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49281B" w14:paraId="40F8DD4E" w14:textId="77777777" w:rsidTr="008D3DB5">
        <w:tc>
          <w:tcPr>
            <w:tcW w:w="976" w:type="dxa"/>
          </w:tcPr>
          <w:p w14:paraId="51D62FF5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16</w:t>
            </w:r>
          </w:p>
        </w:tc>
        <w:tc>
          <w:tcPr>
            <w:tcW w:w="2965" w:type="dxa"/>
            <w:gridSpan w:val="3"/>
          </w:tcPr>
          <w:p w14:paraId="20FAB06F" w14:textId="77777777" w:rsidR="006E2F07" w:rsidRPr="0049281B" w:rsidRDefault="006E2F07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amuoyu Araştırmaları</w:t>
            </w:r>
          </w:p>
        </w:tc>
        <w:tc>
          <w:tcPr>
            <w:tcW w:w="634" w:type="dxa"/>
          </w:tcPr>
          <w:p w14:paraId="4C4F516A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19F3271A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656D5008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80" w:type="dxa"/>
          </w:tcPr>
          <w:p w14:paraId="2DA42C42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E42A24B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D58C135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33B38400" w14:textId="77777777" w:rsidTr="008D3DB5">
        <w:tc>
          <w:tcPr>
            <w:tcW w:w="976" w:type="dxa"/>
          </w:tcPr>
          <w:p w14:paraId="264EC504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04</w:t>
            </w:r>
          </w:p>
        </w:tc>
        <w:tc>
          <w:tcPr>
            <w:tcW w:w="2965" w:type="dxa"/>
            <w:gridSpan w:val="3"/>
          </w:tcPr>
          <w:p w14:paraId="36E8EF77" w14:textId="77777777" w:rsidR="006E2F07" w:rsidRPr="0049281B" w:rsidRDefault="006E2F07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Pazarlama İletişimi</w:t>
            </w:r>
          </w:p>
        </w:tc>
        <w:tc>
          <w:tcPr>
            <w:tcW w:w="634" w:type="dxa"/>
          </w:tcPr>
          <w:p w14:paraId="213766DF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65724D27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6D06D0B2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9811C59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80" w:type="dxa"/>
          </w:tcPr>
          <w:p w14:paraId="29295A86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2829881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7214DD3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BB36264" w14:textId="77777777" w:rsidTr="008D3DB5">
        <w:tc>
          <w:tcPr>
            <w:tcW w:w="976" w:type="dxa"/>
          </w:tcPr>
          <w:p w14:paraId="08DBC081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02</w:t>
            </w:r>
          </w:p>
        </w:tc>
        <w:tc>
          <w:tcPr>
            <w:tcW w:w="2965" w:type="dxa"/>
            <w:gridSpan w:val="3"/>
          </w:tcPr>
          <w:p w14:paraId="7174D9CB" w14:textId="77777777" w:rsidR="006E2F07" w:rsidRPr="0049281B" w:rsidRDefault="006E2F07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Stratejik İletişim Yönetimi</w:t>
            </w:r>
          </w:p>
        </w:tc>
        <w:tc>
          <w:tcPr>
            <w:tcW w:w="634" w:type="dxa"/>
          </w:tcPr>
          <w:p w14:paraId="2AD44525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2C6D74C9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E25FC69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2514D98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80" w:type="dxa"/>
          </w:tcPr>
          <w:p w14:paraId="541A8706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8BAE3F9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4C8856C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78D02F14" w14:textId="77777777" w:rsidTr="008D3DB5">
        <w:tc>
          <w:tcPr>
            <w:tcW w:w="7909" w:type="dxa"/>
            <w:gridSpan w:val="8"/>
          </w:tcPr>
          <w:p w14:paraId="1BD26E39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5580" w:type="dxa"/>
          </w:tcPr>
          <w:p w14:paraId="72DB36A7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ECC9C7A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A9BDF3E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159FEDBF" w14:textId="77777777" w:rsidTr="008D3DB5">
        <w:tc>
          <w:tcPr>
            <w:tcW w:w="7909" w:type="dxa"/>
            <w:gridSpan w:val="8"/>
          </w:tcPr>
          <w:p w14:paraId="65AAFF22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5580" w:type="dxa"/>
          </w:tcPr>
          <w:p w14:paraId="6C0AB8B4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725CCD2B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D37ED85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1E5291E8" w14:textId="77777777" w:rsidTr="008D3DB5">
        <w:tc>
          <w:tcPr>
            <w:tcW w:w="1135" w:type="dxa"/>
            <w:gridSpan w:val="2"/>
          </w:tcPr>
          <w:p w14:paraId="3370778D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452" w:type="dxa"/>
          </w:tcPr>
          <w:p w14:paraId="7CA73AC7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8" w:type="dxa"/>
            <w:gridSpan w:val="2"/>
          </w:tcPr>
          <w:p w14:paraId="3686ED56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2" w:type="dxa"/>
          </w:tcPr>
          <w:p w14:paraId="714BDE9F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2" w:type="dxa"/>
          </w:tcPr>
          <w:p w14:paraId="06A86690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05734BE7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580" w:type="dxa"/>
          </w:tcPr>
          <w:p w14:paraId="33338920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B2070E8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6985DC9" w14:textId="77777777" w:rsidR="006E2F07" w:rsidRPr="0049281B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01406120" w14:textId="77777777" w:rsidTr="008D3DB5">
        <w:tc>
          <w:tcPr>
            <w:tcW w:w="1135" w:type="dxa"/>
            <w:gridSpan w:val="2"/>
          </w:tcPr>
          <w:p w14:paraId="60B4395C" w14:textId="77777777" w:rsidR="006E2F07" w:rsidRPr="0049281B" w:rsidRDefault="006E2F07" w:rsidP="005C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14</w:t>
            </w:r>
          </w:p>
        </w:tc>
        <w:tc>
          <w:tcPr>
            <w:tcW w:w="2452" w:type="dxa"/>
          </w:tcPr>
          <w:p w14:paraId="7D097495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Multimedya ve Video Uygulamaları</w:t>
            </w:r>
          </w:p>
        </w:tc>
        <w:tc>
          <w:tcPr>
            <w:tcW w:w="988" w:type="dxa"/>
            <w:gridSpan w:val="2"/>
          </w:tcPr>
          <w:p w14:paraId="6ECA632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6549AB26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5637B9A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2D933C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51A3138E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7832215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37443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1C49F0E" w14:textId="77777777" w:rsidTr="008D3DB5">
        <w:tc>
          <w:tcPr>
            <w:tcW w:w="1135" w:type="dxa"/>
            <w:gridSpan w:val="2"/>
          </w:tcPr>
          <w:p w14:paraId="1DDAC12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12</w:t>
            </w:r>
          </w:p>
        </w:tc>
        <w:tc>
          <w:tcPr>
            <w:tcW w:w="2452" w:type="dxa"/>
          </w:tcPr>
          <w:p w14:paraId="6C2F9A73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tişim Sosyolojisi</w:t>
            </w:r>
          </w:p>
        </w:tc>
        <w:tc>
          <w:tcPr>
            <w:tcW w:w="988" w:type="dxa"/>
            <w:gridSpan w:val="2"/>
          </w:tcPr>
          <w:p w14:paraId="79453176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6E8771E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5D28A1D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7AD6DFD2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2055662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73C2775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9C265B5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37C1808B" w14:textId="77777777" w:rsidTr="008D3DB5">
        <w:tc>
          <w:tcPr>
            <w:tcW w:w="1135" w:type="dxa"/>
            <w:gridSpan w:val="2"/>
          </w:tcPr>
          <w:p w14:paraId="0F16AEC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10</w:t>
            </w:r>
          </w:p>
        </w:tc>
        <w:tc>
          <w:tcPr>
            <w:tcW w:w="2452" w:type="dxa"/>
          </w:tcPr>
          <w:p w14:paraId="743D030D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Popüler Kültür</w:t>
            </w:r>
          </w:p>
        </w:tc>
        <w:tc>
          <w:tcPr>
            <w:tcW w:w="988" w:type="dxa"/>
            <w:gridSpan w:val="2"/>
          </w:tcPr>
          <w:p w14:paraId="63AB1157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34C52E1E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0B8703E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5AC6D15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52E1AE1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6E1BFE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D8B657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4BF0AA11" w14:textId="77777777" w:rsidTr="008D3DB5">
        <w:tc>
          <w:tcPr>
            <w:tcW w:w="1135" w:type="dxa"/>
            <w:gridSpan w:val="2"/>
          </w:tcPr>
          <w:p w14:paraId="156D324F" w14:textId="77777777" w:rsidR="006E2F07" w:rsidRPr="0049281B" w:rsidRDefault="003235BE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TDP 300</w:t>
            </w:r>
          </w:p>
        </w:tc>
        <w:tc>
          <w:tcPr>
            <w:tcW w:w="2452" w:type="dxa"/>
          </w:tcPr>
          <w:p w14:paraId="192FC410" w14:textId="77777777" w:rsidR="006E2F07" w:rsidRPr="0049281B" w:rsidRDefault="003235BE" w:rsidP="003235BE">
            <w:pPr>
              <w:rPr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 xml:space="preserve"> </w:t>
            </w:r>
            <w:r w:rsidR="0048067E">
              <w:rPr>
                <w:sz w:val="16"/>
                <w:szCs w:val="16"/>
              </w:rPr>
              <w:t xml:space="preserve">Toplumsal </w:t>
            </w:r>
            <w:r w:rsidR="008D3DB5" w:rsidRPr="0049281B">
              <w:rPr>
                <w:sz w:val="16"/>
                <w:szCs w:val="16"/>
              </w:rPr>
              <w:t>Destek Projeleri</w:t>
            </w:r>
          </w:p>
        </w:tc>
        <w:tc>
          <w:tcPr>
            <w:tcW w:w="988" w:type="dxa"/>
            <w:gridSpan w:val="2"/>
          </w:tcPr>
          <w:p w14:paraId="5881589A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7530EE06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1285376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316DCAA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0F1C36E9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873314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63575B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5184318" w14:textId="77777777" w:rsidTr="008D3DB5">
        <w:tc>
          <w:tcPr>
            <w:tcW w:w="1135" w:type="dxa"/>
            <w:gridSpan w:val="2"/>
          </w:tcPr>
          <w:p w14:paraId="6AB932CD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04</w:t>
            </w:r>
          </w:p>
        </w:tc>
        <w:tc>
          <w:tcPr>
            <w:tcW w:w="2452" w:type="dxa"/>
          </w:tcPr>
          <w:p w14:paraId="5DDEE080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ş Hayatı İçin İngilizce</w:t>
            </w:r>
          </w:p>
        </w:tc>
        <w:tc>
          <w:tcPr>
            <w:tcW w:w="988" w:type="dxa"/>
            <w:gridSpan w:val="2"/>
          </w:tcPr>
          <w:p w14:paraId="4A577C45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194740E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5D90BB19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466933D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3E2B46E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D4AF6AA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FE591D3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3A18C284" w14:textId="77777777" w:rsidTr="008D3DB5">
        <w:tc>
          <w:tcPr>
            <w:tcW w:w="1135" w:type="dxa"/>
            <w:gridSpan w:val="2"/>
          </w:tcPr>
          <w:p w14:paraId="0ED2915D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14</w:t>
            </w:r>
          </w:p>
        </w:tc>
        <w:tc>
          <w:tcPr>
            <w:tcW w:w="2452" w:type="dxa"/>
          </w:tcPr>
          <w:p w14:paraId="3F1F659E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urum Kültürü</w:t>
            </w:r>
          </w:p>
        </w:tc>
        <w:tc>
          <w:tcPr>
            <w:tcW w:w="988" w:type="dxa"/>
            <w:gridSpan w:val="2"/>
          </w:tcPr>
          <w:p w14:paraId="328A2728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790CEB5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7FAC6EB2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51F8EA4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76AFD34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24A8492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FCCAD15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7620BA9" w14:textId="77777777" w:rsidTr="008D3DB5">
        <w:tc>
          <w:tcPr>
            <w:tcW w:w="1135" w:type="dxa"/>
            <w:gridSpan w:val="2"/>
          </w:tcPr>
          <w:p w14:paraId="62EB0B28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44</w:t>
            </w:r>
          </w:p>
        </w:tc>
        <w:tc>
          <w:tcPr>
            <w:tcW w:w="2452" w:type="dxa"/>
          </w:tcPr>
          <w:p w14:paraId="6E17E920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urumsal Reklam</w:t>
            </w:r>
          </w:p>
        </w:tc>
        <w:tc>
          <w:tcPr>
            <w:tcW w:w="988" w:type="dxa"/>
            <w:gridSpan w:val="2"/>
          </w:tcPr>
          <w:p w14:paraId="26576A89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14:paraId="029ED1A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14:paraId="21DCC862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2E00289A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572273FC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FC874CB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8357F5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2042F52" w14:textId="77777777" w:rsidTr="008D3DB5">
        <w:tc>
          <w:tcPr>
            <w:tcW w:w="1135" w:type="dxa"/>
            <w:gridSpan w:val="2"/>
          </w:tcPr>
          <w:p w14:paraId="776625F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46</w:t>
            </w:r>
          </w:p>
        </w:tc>
        <w:tc>
          <w:tcPr>
            <w:tcW w:w="2452" w:type="dxa"/>
          </w:tcPr>
          <w:p w14:paraId="24CA5656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tibar Yönetimi</w:t>
            </w:r>
          </w:p>
        </w:tc>
        <w:tc>
          <w:tcPr>
            <w:tcW w:w="988" w:type="dxa"/>
            <w:gridSpan w:val="2"/>
          </w:tcPr>
          <w:p w14:paraId="015ED552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2E2A677B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2BD0B878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0141B052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5015F80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75D898D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16B721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16B5707" w14:textId="77777777" w:rsidTr="008D3DB5">
        <w:tc>
          <w:tcPr>
            <w:tcW w:w="1135" w:type="dxa"/>
            <w:gridSpan w:val="2"/>
          </w:tcPr>
          <w:p w14:paraId="5598569F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330</w:t>
            </w:r>
          </w:p>
        </w:tc>
        <w:tc>
          <w:tcPr>
            <w:tcW w:w="2452" w:type="dxa"/>
          </w:tcPr>
          <w:p w14:paraId="503FF8F0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988" w:type="dxa"/>
            <w:gridSpan w:val="2"/>
          </w:tcPr>
          <w:p w14:paraId="413DED99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2" w:type="dxa"/>
          </w:tcPr>
          <w:p w14:paraId="7FD0DB53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14:paraId="0A7AE9B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14:paraId="28645D42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2D5A6FAA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17A9990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761E3C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7A473B7" w14:textId="77777777" w:rsidTr="008D3DB5">
        <w:tc>
          <w:tcPr>
            <w:tcW w:w="1135" w:type="dxa"/>
            <w:gridSpan w:val="2"/>
          </w:tcPr>
          <w:p w14:paraId="6DF68CC5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348</w:t>
            </w:r>
          </w:p>
        </w:tc>
        <w:tc>
          <w:tcPr>
            <w:tcW w:w="2452" w:type="dxa"/>
          </w:tcPr>
          <w:p w14:paraId="26834A9E" w14:textId="77777777" w:rsidR="006E2F07" w:rsidRPr="0049281B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amusal İletişim ve Protokol Uygulamaları</w:t>
            </w:r>
          </w:p>
        </w:tc>
        <w:tc>
          <w:tcPr>
            <w:tcW w:w="988" w:type="dxa"/>
            <w:gridSpan w:val="2"/>
          </w:tcPr>
          <w:p w14:paraId="15D25C5A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422DB114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14:paraId="6DEF1192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07820EEB" w14:textId="77777777" w:rsidR="006E2F07" w:rsidRPr="0049281B" w:rsidRDefault="006E2F07" w:rsidP="00FF15DC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0" w:type="dxa"/>
          </w:tcPr>
          <w:p w14:paraId="23831109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76313A91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9A0C4A2" w14:textId="77777777" w:rsidR="006E2F07" w:rsidRPr="0049281B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49281B" w14:paraId="674F1A8A" w14:textId="77777777" w:rsidTr="008D3DB5">
        <w:tc>
          <w:tcPr>
            <w:tcW w:w="1135" w:type="dxa"/>
            <w:gridSpan w:val="2"/>
          </w:tcPr>
          <w:p w14:paraId="4AF7E66E" w14:textId="77777777" w:rsidR="009A6069" w:rsidRPr="0049281B" w:rsidRDefault="009A6069" w:rsidP="009A6069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49281B">
              <w:rPr>
                <w:rFonts w:eastAsia="Arial Unicode MS"/>
                <w:b/>
                <w:bCs/>
                <w:sz w:val="16"/>
                <w:szCs w:val="16"/>
              </w:rPr>
              <w:t>GNC 300</w:t>
            </w:r>
          </w:p>
          <w:p w14:paraId="234FF795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2" w:type="dxa"/>
          </w:tcPr>
          <w:p w14:paraId="4DD9DF00" w14:textId="77777777" w:rsidR="009A6069" w:rsidRPr="0049281B" w:rsidRDefault="009A6069" w:rsidP="009A6069">
            <w:pPr>
              <w:rPr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>Gönüllülük Çalışmaları</w:t>
            </w:r>
          </w:p>
          <w:p w14:paraId="3A4CF4F7" w14:textId="77777777" w:rsidR="009A6069" w:rsidRPr="0049281B" w:rsidRDefault="009A6069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14:paraId="355E8C23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14:paraId="0732DD7B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2" w:type="dxa"/>
          </w:tcPr>
          <w:p w14:paraId="45676517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0" w:type="dxa"/>
          </w:tcPr>
          <w:p w14:paraId="2A9E000B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80" w:type="dxa"/>
          </w:tcPr>
          <w:p w14:paraId="0A7473ED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08FFAFA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E9C2549" w14:textId="77777777" w:rsidR="009A6069" w:rsidRPr="0049281B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6DF0029" w14:textId="77777777" w:rsidTr="008D3DB5">
        <w:tc>
          <w:tcPr>
            <w:tcW w:w="7909" w:type="dxa"/>
            <w:gridSpan w:val="8"/>
          </w:tcPr>
          <w:p w14:paraId="60BA02BD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5580" w:type="dxa"/>
          </w:tcPr>
          <w:p w14:paraId="5B07E7FF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95C0B96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3B354D30" w14:textId="77777777" w:rsidR="006E2F07" w:rsidRPr="0049281B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6240AEE1" w14:textId="77777777" w:rsidTr="008D3DB5">
        <w:tc>
          <w:tcPr>
            <w:tcW w:w="7909" w:type="dxa"/>
            <w:gridSpan w:val="8"/>
          </w:tcPr>
          <w:p w14:paraId="3415D094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580" w:type="dxa"/>
          </w:tcPr>
          <w:p w14:paraId="43EF93A2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8FF8DD5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F1185E" w14:textId="77777777" w:rsidR="006E2F07" w:rsidRPr="0049281B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681DAAF" w14:textId="77777777" w:rsidR="00335914" w:rsidRPr="0049281B" w:rsidRDefault="00335914">
      <w:pPr>
        <w:rPr>
          <w:sz w:val="16"/>
          <w:szCs w:val="16"/>
        </w:rPr>
      </w:pPr>
    </w:p>
    <w:tbl>
      <w:tblPr>
        <w:tblStyle w:val="TabloKlavuzu"/>
        <w:tblW w:w="15593" w:type="dxa"/>
        <w:tblInd w:w="-856" w:type="dxa"/>
        <w:tblLook w:val="04A0" w:firstRow="1" w:lastRow="0" w:firstColumn="1" w:lastColumn="0" w:noHBand="0" w:noVBand="1"/>
      </w:tblPr>
      <w:tblGrid>
        <w:gridCol w:w="993"/>
        <w:gridCol w:w="2906"/>
        <w:gridCol w:w="988"/>
        <w:gridCol w:w="1362"/>
        <w:gridCol w:w="1103"/>
        <w:gridCol w:w="870"/>
        <w:gridCol w:w="5245"/>
        <w:gridCol w:w="950"/>
        <w:gridCol w:w="1176"/>
      </w:tblGrid>
      <w:tr w:rsidR="001E60A3" w:rsidRPr="0049281B" w14:paraId="72A1A532" w14:textId="77777777" w:rsidTr="00A6635F">
        <w:trPr>
          <w:trHeight w:val="599"/>
        </w:trPr>
        <w:tc>
          <w:tcPr>
            <w:tcW w:w="15593" w:type="dxa"/>
            <w:gridSpan w:val="9"/>
            <w:tcBorders>
              <w:right w:val="single" w:sz="4" w:space="0" w:color="auto"/>
            </w:tcBorders>
          </w:tcPr>
          <w:p w14:paraId="1EAF4976" w14:textId="77777777" w:rsidR="001E60A3" w:rsidRPr="0049281B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7. DÖNEM</w:t>
            </w:r>
          </w:p>
          <w:p w14:paraId="45A1FE32" w14:textId="77777777" w:rsidR="001E60A3" w:rsidRPr="0049281B" w:rsidRDefault="001E60A3" w:rsidP="00194AB2">
            <w:pPr>
              <w:rPr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49281B" w14:paraId="38C79423" w14:textId="77777777" w:rsidTr="00A6635F">
        <w:tc>
          <w:tcPr>
            <w:tcW w:w="993" w:type="dxa"/>
          </w:tcPr>
          <w:p w14:paraId="3E4B519F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906" w:type="dxa"/>
          </w:tcPr>
          <w:p w14:paraId="6A870E4F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8" w:type="dxa"/>
          </w:tcPr>
          <w:p w14:paraId="5A3CECD3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2" w:type="dxa"/>
          </w:tcPr>
          <w:p w14:paraId="6E564BB7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3" w:type="dxa"/>
          </w:tcPr>
          <w:p w14:paraId="7FA3AF5A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458B03E9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0FF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7D4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48B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49281B" w14:paraId="056D5281" w14:textId="77777777" w:rsidTr="006E2F07">
        <w:tc>
          <w:tcPr>
            <w:tcW w:w="993" w:type="dxa"/>
          </w:tcPr>
          <w:p w14:paraId="5B8AD76C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1</w:t>
            </w:r>
          </w:p>
        </w:tc>
        <w:tc>
          <w:tcPr>
            <w:tcW w:w="2906" w:type="dxa"/>
          </w:tcPr>
          <w:p w14:paraId="78771E27" w14:textId="77777777" w:rsidR="006E2F07" w:rsidRPr="0049281B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Bitirme Projesi I</w:t>
            </w:r>
          </w:p>
        </w:tc>
        <w:tc>
          <w:tcPr>
            <w:tcW w:w="988" w:type="dxa"/>
          </w:tcPr>
          <w:p w14:paraId="0CCCA8CB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22743982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14:paraId="5FCEE7D2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FA05AF4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45" w:type="dxa"/>
          </w:tcPr>
          <w:p w14:paraId="65CDF930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29DD8945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2E7E5F2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23F7037" w14:textId="77777777" w:rsidTr="006E2F07">
        <w:tc>
          <w:tcPr>
            <w:tcW w:w="993" w:type="dxa"/>
          </w:tcPr>
          <w:p w14:paraId="4E02CD51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05</w:t>
            </w:r>
          </w:p>
        </w:tc>
        <w:tc>
          <w:tcPr>
            <w:tcW w:w="2906" w:type="dxa"/>
          </w:tcPr>
          <w:p w14:paraId="5C8B8DF1" w14:textId="77777777" w:rsidR="006E2F07" w:rsidRPr="0049281B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alkla İlişkiler Araştırmaları I</w:t>
            </w:r>
          </w:p>
        </w:tc>
        <w:tc>
          <w:tcPr>
            <w:tcW w:w="988" w:type="dxa"/>
          </w:tcPr>
          <w:p w14:paraId="70D13781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2" w:type="dxa"/>
          </w:tcPr>
          <w:p w14:paraId="254B51B7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558AAB14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14:paraId="43D1F0B0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5" w:type="dxa"/>
          </w:tcPr>
          <w:p w14:paraId="680B6248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17C655E6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DA280E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17CE6B3B" w14:textId="77777777" w:rsidTr="006E2F07">
        <w:tc>
          <w:tcPr>
            <w:tcW w:w="8222" w:type="dxa"/>
            <w:gridSpan w:val="6"/>
          </w:tcPr>
          <w:p w14:paraId="56C09A43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5245" w:type="dxa"/>
          </w:tcPr>
          <w:p w14:paraId="35EAE398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0F2A143D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C572FB7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10315490" w14:textId="77777777" w:rsidTr="006E2F07">
        <w:tc>
          <w:tcPr>
            <w:tcW w:w="8222" w:type="dxa"/>
            <w:gridSpan w:val="6"/>
          </w:tcPr>
          <w:p w14:paraId="64F4718D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5245" w:type="dxa"/>
          </w:tcPr>
          <w:p w14:paraId="10B51421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0DD1EAAB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92449D5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053EBE9A" w14:textId="77777777" w:rsidTr="006E2F07">
        <w:tc>
          <w:tcPr>
            <w:tcW w:w="993" w:type="dxa"/>
          </w:tcPr>
          <w:p w14:paraId="4F85C62B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906" w:type="dxa"/>
          </w:tcPr>
          <w:p w14:paraId="5A103FC1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8" w:type="dxa"/>
          </w:tcPr>
          <w:p w14:paraId="3C6AAAAD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2" w:type="dxa"/>
          </w:tcPr>
          <w:p w14:paraId="63228756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3" w:type="dxa"/>
          </w:tcPr>
          <w:p w14:paraId="3EAEDBF0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55385D07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245" w:type="dxa"/>
          </w:tcPr>
          <w:p w14:paraId="6E55C363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6B3591BE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1250BB5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0D57DEAE" w14:textId="77777777" w:rsidTr="006E2F07">
        <w:tc>
          <w:tcPr>
            <w:tcW w:w="993" w:type="dxa"/>
          </w:tcPr>
          <w:p w14:paraId="5322D4FD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5</w:t>
            </w:r>
          </w:p>
        </w:tc>
        <w:tc>
          <w:tcPr>
            <w:tcW w:w="2906" w:type="dxa"/>
          </w:tcPr>
          <w:p w14:paraId="7A51D856" w14:textId="77777777" w:rsidR="006E2F07" w:rsidRPr="0049281B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Sanat Tarihi</w:t>
            </w:r>
          </w:p>
        </w:tc>
        <w:tc>
          <w:tcPr>
            <w:tcW w:w="988" w:type="dxa"/>
          </w:tcPr>
          <w:p w14:paraId="30E567C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6BCC40B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15DCC358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13EC66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704F6464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30CB48E4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1B81059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CA27A6C" w14:textId="77777777" w:rsidTr="006E2F07">
        <w:tc>
          <w:tcPr>
            <w:tcW w:w="993" w:type="dxa"/>
          </w:tcPr>
          <w:p w14:paraId="7F068377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47</w:t>
            </w:r>
          </w:p>
        </w:tc>
        <w:tc>
          <w:tcPr>
            <w:tcW w:w="2906" w:type="dxa"/>
          </w:tcPr>
          <w:p w14:paraId="37EE5D4A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Sivil Toplum ve Halkla İlişkiler</w:t>
            </w:r>
          </w:p>
        </w:tc>
        <w:tc>
          <w:tcPr>
            <w:tcW w:w="988" w:type="dxa"/>
          </w:tcPr>
          <w:p w14:paraId="4E7DAE2F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469013CC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205440F8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B4D24FC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3990CEE9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035E81B0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BA1E386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3CE713E6" w14:textId="77777777" w:rsidTr="006E2F07">
        <w:tc>
          <w:tcPr>
            <w:tcW w:w="993" w:type="dxa"/>
          </w:tcPr>
          <w:p w14:paraId="303F6CE8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11</w:t>
            </w:r>
          </w:p>
        </w:tc>
        <w:tc>
          <w:tcPr>
            <w:tcW w:w="2906" w:type="dxa"/>
          </w:tcPr>
          <w:p w14:paraId="0C41DADF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Avrupa Birliği ve Medya Politikaları</w:t>
            </w:r>
          </w:p>
        </w:tc>
        <w:tc>
          <w:tcPr>
            <w:tcW w:w="988" w:type="dxa"/>
          </w:tcPr>
          <w:p w14:paraId="557667A4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3A72D51F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6266D83B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E8244B3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069244C6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346506D2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2C3642F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41A6500F" w14:textId="77777777" w:rsidTr="006E2F07">
        <w:tc>
          <w:tcPr>
            <w:tcW w:w="993" w:type="dxa"/>
          </w:tcPr>
          <w:p w14:paraId="07F33A92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9</w:t>
            </w:r>
          </w:p>
        </w:tc>
        <w:tc>
          <w:tcPr>
            <w:tcW w:w="2906" w:type="dxa"/>
          </w:tcPr>
          <w:p w14:paraId="191AA89E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Göstergebilimsel Çözümleme</w:t>
            </w:r>
          </w:p>
        </w:tc>
        <w:tc>
          <w:tcPr>
            <w:tcW w:w="988" w:type="dxa"/>
          </w:tcPr>
          <w:p w14:paraId="2EC36401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18E05375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70EE61DA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042CEACD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4A385EAA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6F946F54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C7FE5F9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1298D45E" w14:textId="77777777" w:rsidTr="006E2F07">
        <w:tc>
          <w:tcPr>
            <w:tcW w:w="993" w:type="dxa"/>
          </w:tcPr>
          <w:p w14:paraId="245A17AF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09</w:t>
            </w:r>
          </w:p>
        </w:tc>
        <w:tc>
          <w:tcPr>
            <w:tcW w:w="2906" w:type="dxa"/>
          </w:tcPr>
          <w:p w14:paraId="2F4B4BF3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ısa Film Yapımı</w:t>
            </w:r>
          </w:p>
        </w:tc>
        <w:tc>
          <w:tcPr>
            <w:tcW w:w="988" w:type="dxa"/>
          </w:tcPr>
          <w:p w14:paraId="76AD65AB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2" w:type="dxa"/>
          </w:tcPr>
          <w:p w14:paraId="75223A64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3" w:type="dxa"/>
          </w:tcPr>
          <w:p w14:paraId="3D271679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F95FB72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57DC15EF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314263A4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AF5610B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6930C8A" w14:textId="77777777" w:rsidTr="006E2F07">
        <w:tc>
          <w:tcPr>
            <w:tcW w:w="993" w:type="dxa"/>
          </w:tcPr>
          <w:p w14:paraId="0C17C6CF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13</w:t>
            </w:r>
          </w:p>
        </w:tc>
        <w:tc>
          <w:tcPr>
            <w:tcW w:w="2906" w:type="dxa"/>
          </w:tcPr>
          <w:p w14:paraId="0732B092" w14:textId="77777777" w:rsidR="006E2F07" w:rsidRPr="0049281B" w:rsidRDefault="006E2F07" w:rsidP="005E3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Reklam ve Halkla İlişkilerde Ölçme ve Değerlendirme</w:t>
            </w:r>
          </w:p>
        </w:tc>
        <w:tc>
          <w:tcPr>
            <w:tcW w:w="988" w:type="dxa"/>
          </w:tcPr>
          <w:p w14:paraId="3EAC7B73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7A08BD45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3C51FFBF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0CD09A5" w14:textId="77777777" w:rsidR="006E2F07" w:rsidRPr="0049281B" w:rsidRDefault="006E2F07" w:rsidP="005E30FD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44F7CED1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71C5F387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21C6672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19854F0B" w14:textId="77777777" w:rsidTr="006E2F07">
        <w:tc>
          <w:tcPr>
            <w:tcW w:w="993" w:type="dxa"/>
          </w:tcPr>
          <w:p w14:paraId="7254DDE6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11</w:t>
            </w:r>
          </w:p>
        </w:tc>
        <w:tc>
          <w:tcPr>
            <w:tcW w:w="2906" w:type="dxa"/>
          </w:tcPr>
          <w:p w14:paraId="3CD1C39B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Marka Yönetimi</w:t>
            </w:r>
          </w:p>
        </w:tc>
        <w:tc>
          <w:tcPr>
            <w:tcW w:w="988" w:type="dxa"/>
          </w:tcPr>
          <w:p w14:paraId="5649DF4F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6B08B6E8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485DE0FC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48D0361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40C7864A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4177ADDC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75596C2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425C3AD3" w14:textId="77777777" w:rsidTr="006E2F07">
        <w:tc>
          <w:tcPr>
            <w:tcW w:w="993" w:type="dxa"/>
          </w:tcPr>
          <w:p w14:paraId="2A36262D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49</w:t>
            </w:r>
          </w:p>
        </w:tc>
        <w:tc>
          <w:tcPr>
            <w:tcW w:w="2906" w:type="dxa"/>
          </w:tcPr>
          <w:p w14:paraId="7A634344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itle İletişim Mevzuatı ve Etik</w:t>
            </w:r>
          </w:p>
        </w:tc>
        <w:tc>
          <w:tcPr>
            <w:tcW w:w="988" w:type="dxa"/>
          </w:tcPr>
          <w:p w14:paraId="4D188D60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41F47783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5A99BC0C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6D001EF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04E7050B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2DB93AF5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17992E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5EBDED8C" w14:textId="77777777" w:rsidTr="006E2F07">
        <w:tc>
          <w:tcPr>
            <w:tcW w:w="993" w:type="dxa"/>
          </w:tcPr>
          <w:p w14:paraId="67498492" w14:textId="77777777" w:rsidR="006E2F07" w:rsidRPr="0049281B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21</w:t>
            </w:r>
          </w:p>
        </w:tc>
        <w:tc>
          <w:tcPr>
            <w:tcW w:w="2906" w:type="dxa"/>
          </w:tcPr>
          <w:p w14:paraId="0A6FBFAA" w14:textId="77777777" w:rsidR="006E2F07" w:rsidRPr="0049281B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Uluslararası Halkla İlişkiler</w:t>
            </w:r>
          </w:p>
        </w:tc>
        <w:tc>
          <w:tcPr>
            <w:tcW w:w="988" w:type="dxa"/>
          </w:tcPr>
          <w:p w14:paraId="7C18A270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581CA00B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5D349B7D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463DEDEA" w14:textId="77777777" w:rsidR="006E2F07" w:rsidRPr="0049281B" w:rsidRDefault="006E2F07" w:rsidP="00280F09">
            <w:pPr>
              <w:jc w:val="center"/>
              <w:rPr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50DD0C3D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4B2B5F05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9E91B01" w14:textId="77777777" w:rsidR="006E2F07" w:rsidRPr="0049281B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49281B" w14:paraId="165C32CF" w14:textId="77777777" w:rsidTr="006E2F07">
        <w:tc>
          <w:tcPr>
            <w:tcW w:w="993" w:type="dxa"/>
          </w:tcPr>
          <w:p w14:paraId="374EFB30" w14:textId="77777777" w:rsidR="009A6069" w:rsidRPr="0049281B" w:rsidRDefault="009A6069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b/>
                <w:sz w:val="16"/>
                <w:szCs w:val="16"/>
              </w:rPr>
              <w:t>HİT 451</w:t>
            </w:r>
          </w:p>
        </w:tc>
        <w:tc>
          <w:tcPr>
            <w:tcW w:w="2906" w:type="dxa"/>
          </w:tcPr>
          <w:p w14:paraId="6C07266B" w14:textId="77777777" w:rsidR="009A6069" w:rsidRPr="0049281B" w:rsidRDefault="009A6069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>İnsan Kaynakları Yönetimi</w:t>
            </w:r>
          </w:p>
        </w:tc>
        <w:tc>
          <w:tcPr>
            <w:tcW w:w="988" w:type="dxa"/>
          </w:tcPr>
          <w:p w14:paraId="6959C9BC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14:paraId="349D1CAC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</w:tcPr>
          <w:p w14:paraId="0A61B121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60D4ECC5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638C1ABB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10EA579F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9302085" w14:textId="77777777" w:rsidR="009A6069" w:rsidRPr="0049281B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42BACA7" w14:textId="77777777" w:rsidTr="006E2F07">
        <w:tc>
          <w:tcPr>
            <w:tcW w:w="8222" w:type="dxa"/>
            <w:gridSpan w:val="6"/>
          </w:tcPr>
          <w:p w14:paraId="6A15F448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5245" w:type="dxa"/>
          </w:tcPr>
          <w:p w14:paraId="67495A20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04137404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795670A0" w14:textId="77777777" w:rsidR="006E2F07" w:rsidRPr="0049281B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359CFD7B" w14:textId="77777777" w:rsidTr="006E2F07">
        <w:tc>
          <w:tcPr>
            <w:tcW w:w="8222" w:type="dxa"/>
            <w:gridSpan w:val="6"/>
          </w:tcPr>
          <w:p w14:paraId="1A8B4655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245" w:type="dxa"/>
          </w:tcPr>
          <w:p w14:paraId="6C15DF2D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1E1FB94F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214DE32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2B51EF0" w14:textId="77777777" w:rsidR="00335914" w:rsidRPr="0049281B" w:rsidRDefault="00335914">
      <w:pPr>
        <w:rPr>
          <w:sz w:val="16"/>
          <w:szCs w:val="16"/>
        </w:rPr>
      </w:pPr>
    </w:p>
    <w:tbl>
      <w:tblPr>
        <w:tblStyle w:val="TabloKlavuzu"/>
        <w:tblW w:w="15593" w:type="dxa"/>
        <w:tblInd w:w="-856" w:type="dxa"/>
        <w:tblLook w:val="04A0" w:firstRow="1" w:lastRow="0" w:firstColumn="1" w:lastColumn="0" w:noHBand="0" w:noVBand="1"/>
      </w:tblPr>
      <w:tblGrid>
        <w:gridCol w:w="1135"/>
        <w:gridCol w:w="2435"/>
        <w:gridCol w:w="88"/>
        <w:gridCol w:w="901"/>
        <w:gridCol w:w="1364"/>
        <w:gridCol w:w="1105"/>
        <w:gridCol w:w="870"/>
        <w:gridCol w:w="5498"/>
        <w:gridCol w:w="928"/>
        <w:gridCol w:w="1269"/>
      </w:tblGrid>
      <w:tr w:rsidR="001E60A3" w:rsidRPr="0049281B" w14:paraId="39EC30EF" w14:textId="77777777" w:rsidTr="0049281B">
        <w:trPr>
          <w:trHeight w:val="395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14:paraId="5970D36C" w14:textId="77777777" w:rsidR="001E60A3" w:rsidRPr="0049281B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8. DÖNEM</w:t>
            </w:r>
          </w:p>
          <w:p w14:paraId="586BC833" w14:textId="77777777" w:rsidR="001E60A3" w:rsidRPr="0049281B" w:rsidRDefault="001E60A3" w:rsidP="00194AB2">
            <w:pPr>
              <w:rPr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49281B" w14:paraId="58024742" w14:textId="77777777" w:rsidTr="001D6267">
        <w:tc>
          <w:tcPr>
            <w:tcW w:w="1135" w:type="dxa"/>
          </w:tcPr>
          <w:p w14:paraId="351E0396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523" w:type="dxa"/>
            <w:gridSpan w:val="2"/>
          </w:tcPr>
          <w:p w14:paraId="5B7C6543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01" w:type="dxa"/>
          </w:tcPr>
          <w:p w14:paraId="4E459807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4" w:type="dxa"/>
          </w:tcPr>
          <w:p w14:paraId="5EE61278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5" w:type="dxa"/>
          </w:tcPr>
          <w:p w14:paraId="3B5F5BD6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5452FD34" w14:textId="77777777" w:rsidR="001E60A3" w:rsidRPr="0049281B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347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709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F9B" w14:textId="77777777" w:rsidR="001E60A3" w:rsidRPr="0049281B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49281B" w14:paraId="6B3872FB" w14:textId="77777777" w:rsidTr="001D6267">
        <w:tc>
          <w:tcPr>
            <w:tcW w:w="1135" w:type="dxa"/>
          </w:tcPr>
          <w:p w14:paraId="6A7482AB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2</w:t>
            </w:r>
          </w:p>
        </w:tc>
        <w:tc>
          <w:tcPr>
            <w:tcW w:w="2523" w:type="dxa"/>
            <w:gridSpan w:val="2"/>
          </w:tcPr>
          <w:p w14:paraId="12C5D635" w14:textId="77777777" w:rsidR="006E2F07" w:rsidRPr="0049281B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Bitirme Projesi II</w:t>
            </w:r>
          </w:p>
        </w:tc>
        <w:tc>
          <w:tcPr>
            <w:tcW w:w="901" w:type="dxa"/>
          </w:tcPr>
          <w:p w14:paraId="4AB75AF0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4" w:type="dxa"/>
          </w:tcPr>
          <w:p w14:paraId="77287F0D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79F1C11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E04AC3D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98" w:type="dxa"/>
          </w:tcPr>
          <w:p w14:paraId="745087DC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078EBB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9F8DCB9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3D4203E6" w14:textId="77777777" w:rsidTr="001D6267">
        <w:tc>
          <w:tcPr>
            <w:tcW w:w="1135" w:type="dxa"/>
          </w:tcPr>
          <w:p w14:paraId="6F9FF5DA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02</w:t>
            </w:r>
          </w:p>
        </w:tc>
        <w:tc>
          <w:tcPr>
            <w:tcW w:w="2523" w:type="dxa"/>
            <w:gridSpan w:val="2"/>
          </w:tcPr>
          <w:p w14:paraId="66A790F9" w14:textId="77777777" w:rsidR="006E2F07" w:rsidRPr="0049281B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alkla İlişkiler Araştırmaları II</w:t>
            </w:r>
          </w:p>
        </w:tc>
        <w:tc>
          <w:tcPr>
            <w:tcW w:w="901" w:type="dxa"/>
          </w:tcPr>
          <w:p w14:paraId="45718622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4" w:type="dxa"/>
          </w:tcPr>
          <w:p w14:paraId="2F33B2D9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6D610945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14:paraId="3EAD7F1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98" w:type="dxa"/>
          </w:tcPr>
          <w:p w14:paraId="20F2A733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8050853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41D25DB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591FB107" w14:textId="77777777" w:rsidTr="00BB6991">
        <w:tc>
          <w:tcPr>
            <w:tcW w:w="7898" w:type="dxa"/>
            <w:gridSpan w:val="7"/>
          </w:tcPr>
          <w:p w14:paraId="289C5105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5498" w:type="dxa"/>
          </w:tcPr>
          <w:p w14:paraId="0FDCE4B7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283F074A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15076E50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71AF11A9" w14:textId="77777777" w:rsidTr="00BB6991">
        <w:tc>
          <w:tcPr>
            <w:tcW w:w="7898" w:type="dxa"/>
            <w:gridSpan w:val="7"/>
          </w:tcPr>
          <w:p w14:paraId="2FD73BB3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5498" w:type="dxa"/>
          </w:tcPr>
          <w:p w14:paraId="6F1A19EA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76128AF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5629305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74FB2A22" w14:textId="77777777" w:rsidTr="00BB6991">
        <w:tc>
          <w:tcPr>
            <w:tcW w:w="1135" w:type="dxa"/>
          </w:tcPr>
          <w:p w14:paraId="64458158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435" w:type="dxa"/>
          </w:tcPr>
          <w:p w14:paraId="597FFE09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9" w:type="dxa"/>
            <w:gridSpan w:val="2"/>
          </w:tcPr>
          <w:p w14:paraId="1E417CC8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4" w:type="dxa"/>
          </w:tcPr>
          <w:p w14:paraId="515CD282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5" w:type="dxa"/>
          </w:tcPr>
          <w:p w14:paraId="7104947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57C1D315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498" w:type="dxa"/>
          </w:tcPr>
          <w:p w14:paraId="41CBABB7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3D875237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69CD71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79005B39" w14:textId="77777777" w:rsidTr="00BB6991">
        <w:tc>
          <w:tcPr>
            <w:tcW w:w="1135" w:type="dxa"/>
          </w:tcPr>
          <w:p w14:paraId="628C627F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10</w:t>
            </w:r>
          </w:p>
        </w:tc>
        <w:tc>
          <w:tcPr>
            <w:tcW w:w="2435" w:type="dxa"/>
          </w:tcPr>
          <w:p w14:paraId="3EAB7DA0" w14:textId="77777777" w:rsidR="006E2F07" w:rsidRPr="0049281B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989" w:type="dxa"/>
            <w:gridSpan w:val="2"/>
          </w:tcPr>
          <w:p w14:paraId="53FF34A5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00938FC3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37FEDBF2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47489DEB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47DF1EDB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5AF9345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BB1A47E" w14:textId="77777777" w:rsidR="006E2F07" w:rsidRPr="0049281B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705AED33" w14:textId="77777777" w:rsidTr="00BB6991">
        <w:tc>
          <w:tcPr>
            <w:tcW w:w="1135" w:type="dxa"/>
          </w:tcPr>
          <w:p w14:paraId="1DB897AA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4</w:t>
            </w:r>
          </w:p>
        </w:tc>
        <w:tc>
          <w:tcPr>
            <w:tcW w:w="2435" w:type="dxa"/>
          </w:tcPr>
          <w:p w14:paraId="4D9F1545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989" w:type="dxa"/>
            <w:gridSpan w:val="2"/>
          </w:tcPr>
          <w:p w14:paraId="6AFFE0F7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756648F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7009C820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424F6DD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7C35681B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27E7CAF2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2617890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5A44FB8" w14:textId="77777777" w:rsidTr="00BB6991">
        <w:tc>
          <w:tcPr>
            <w:tcW w:w="1135" w:type="dxa"/>
          </w:tcPr>
          <w:p w14:paraId="6B4AA2E8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12</w:t>
            </w:r>
          </w:p>
        </w:tc>
        <w:tc>
          <w:tcPr>
            <w:tcW w:w="2435" w:type="dxa"/>
          </w:tcPr>
          <w:p w14:paraId="295885E9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Lobicilik</w:t>
            </w:r>
          </w:p>
        </w:tc>
        <w:tc>
          <w:tcPr>
            <w:tcW w:w="989" w:type="dxa"/>
            <w:gridSpan w:val="2"/>
          </w:tcPr>
          <w:p w14:paraId="4415F736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9B9BBF8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056CDB69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C29F51B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30ACDBDC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727B5299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01CA2F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18DE4F51" w14:textId="77777777" w:rsidTr="00BB6991">
        <w:tc>
          <w:tcPr>
            <w:tcW w:w="1135" w:type="dxa"/>
          </w:tcPr>
          <w:p w14:paraId="6B9320F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6</w:t>
            </w:r>
          </w:p>
        </w:tc>
        <w:tc>
          <w:tcPr>
            <w:tcW w:w="2435" w:type="dxa"/>
          </w:tcPr>
          <w:p w14:paraId="06643A70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Medya İşletmeciliği</w:t>
            </w:r>
          </w:p>
        </w:tc>
        <w:tc>
          <w:tcPr>
            <w:tcW w:w="989" w:type="dxa"/>
            <w:gridSpan w:val="2"/>
          </w:tcPr>
          <w:p w14:paraId="4E228FA9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EEE3058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32C173AA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427F167A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208E185E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649A40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2260D6F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042E4E36" w14:textId="77777777" w:rsidTr="00BB6991">
        <w:tc>
          <w:tcPr>
            <w:tcW w:w="1135" w:type="dxa"/>
          </w:tcPr>
          <w:p w14:paraId="239590CC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08</w:t>
            </w:r>
          </w:p>
        </w:tc>
        <w:tc>
          <w:tcPr>
            <w:tcW w:w="2435" w:type="dxa"/>
          </w:tcPr>
          <w:p w14:paraId="3BE0A8B1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Dramaturji</w:t>
            </w:r>
            <w:proofErr w:type="spellEnd"/>
          </w:p>
        </w:tc>
        <w:tc>
          <w:tcPr>
            <w:tcW w:w="989" w:type="dxa"/>
            <w:gridSpan w:val="2"/>
          </w:tcPr>
          <w:p w14:paraId="34B46C30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08A737C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12133B3D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06D44F42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19F13E04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6E4EB48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722FC1B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0410604" w14:textId="77777777" w:rsidTr="00BB6991">
        <w:tc>
          <w:tcPr>
            <w:tcW w:w="1135" w:type="dxa"/>
          </w:tcPr>
          <w:p w14:paraId="7F7B1C2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LE416</w:t>
            </w:r>
          </w:p>
        </w:tc>
        <w:tc>
          <w:tcPr>
            <w:tcW w:w="2435" w:type="dxa"/>
          </w:tcPr>
          <w:p w14:paraId="30F3AFED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şaret Dili</w:t>
            </w:r>
          </w:p>
        </w:tc>
        <w:tc>
          <w:tcPr>
            <w:tcW w:w="989" w:type="dxa"/>
            <w:gridSpan w:val="2"/>
          </w:tcPr>
          <w:p w14:paraId="0FB0F3F0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28AF3B0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77B374EF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A99F866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3FDB3965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835B773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FCB95DD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1DC17A64" w14:textId="77777777" w:rsidTr="00BB6991">
        <w:tc>
          <w:tcPr>
            <w:tcW w:w="1135" w:type="dxa"/>
          </w:tcPr>
          <w:p w14:paraId="3990B347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04</w:t>
            </w:r>
          </w:p>
        </w:tc>
        <w:tc>
          <w:tcPr>
            <w:tcW w:w="2435" w:type="dxa"/>
          </w:tcPr>
          <w:p w14:paraId="7F3A6CE0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Kurumsal Yönetişim ve Paydaş Analizi</w:t>
            </w:r>
          </w:p>
        </w:tc>
        <w:tc>
          <w:tcPr>
            <w:tcW w:w="989" w:type="dxa"/>
            <w:gridSpan w:val="2"/>
          </w:tcPr>
          <w:p w14:paraId="7F6FD584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005F2ACF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5DF9F26E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8D65EBF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32FDA61F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7DAB9D8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D18715B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5EF533E6" w14:textId="77777777" w:rsidTr="00BB6991">
        <w:tc>
          <w:tcPr>
            <w:tcW w:w="1135" w:type="dxa"/>
          </w:tcPr>
          <w:p w14:paraId="22810900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08</w:t>
            </w:r>
          </w:p>
        </w:tc>
        <w:tc>
          <w:tcPr>
            <w:tcW w:w="2435" w:type="dxa"/>
          </w:tcPr>
          <w:p w14:paraId="4B430118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İktidar, İdeoloji ve Söylem</w:t>
            </w:r>
          </w:p>
        </w:tc>
        <w:tc>
          <w:tcPr>
            <w:tcW w:w="989" w:type="dxa"/>
            <w:gridSpan w:val="2"/>
          </w:tcPr>
          <w:p w14:paraId="648DC31E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2D834817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20716D4E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A7AFFBC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1BB1A431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8F4BDED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026E392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6300B2B8" w14:textId="77777777" w:rsidTr="00BB6991">
        <w:tc>
          <w:tcPr>
            <w:tcW w:w="1135" w:type="dxa"/>
          </w:tcPr>
          <w:p w14:paraId="7FD4F2EA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HİT448</w:t>
            </w:r>
          </w:p>
        </w:tc>
        <w:tc>
          <w:tcPr>
            <w:tcW w:w="2435" w:type="dxa"/>
          </w:tcPr>
          <w:p w14:paraId="2777FE95" w14:textId="77777777" w:rsidR="006E2F07" w:rsidRPr="0049281B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Mitoloji ve İkonografi</w:t>
            </w:r>
          </w:p>
        </w:tc>
        <w:tc>
          <w:tcPr>
            <w:tcW w:w="989" w:type="dxa"/>
            <w:gridSpan w:val="2"/>
          </w:tcPr>
          <w:p w14:paraId="416E7278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452A455A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01B36CC9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B60FB63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3298F0CA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05A4E79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38150AD" w14:textId="77777777" w:rsidR="006E2F07" w:rsidRPr="0049281B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49281B" w14:paraId="7CF0B52B" w14:textId="77777777" w:rsidTr="009A6069">
        <w:trPr>
          <w:trHeight w:val="96"/>
        </w:trPr>
        <w:tc>
          <w:tcPr>
            <w:tcW w:w="1135" w:type="dxa"/>
          </w:tcPr>
          <w:p w14:paraId="2CD52DB0" w14:textId="77777777" w:rsidR="009A6069" w:rsidRPr="0049281B" w:rsidRDefault="009A6069" w:rsidP="009A606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49281B">
              <w:rPr>
                <w:rFonts w:eastAsia="Arial Unicode MS"/>
                <w:b/>
                <w:bCs/>
                <w:sz w:val="16"/>
                <w:szCs w:val="16"/>
              </w:rPr>
              <w:t>HİT 450</w:t>
            </w:r>
          </w:p>
        </w:tc>
        <w:tc>
          <w:tcPr>
            <w:tcW w:w="2435" w:type="dxa"/>
          </w:tcPr>
          <w:p w14:paraId="0946818C" w14:textId="77777777" w:rsidR="009A6069" w:rsidRPr="0049281B" w:rsidRDefault="009A6069" w:rsidP="009A6069">
            <w:pPr>
              <w:rPr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>Duygusal Zeka</w:t>
            </w:r>
          </w:p>
          <w:p w14:paraId="70E48BB5" w14:textId="77777777" w:rsidR="009A6069" w:rsidRPr="0049281B" w:rsidRDefault="009A6069" w:rsidP="009A6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</w:tcPr>
          <w:p w14:paraId="0AD09345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7EAE82EC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07E1952B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742448CB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2F097A19" w14:textId="77777777" w:rsidR="009A6069" w:rsidRPr="0049281B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99DEFB8" w14:textId="77777777" w:rsidR="009A6069" w:rsidRPr="0049281B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B022921" w14:textId="77777777" w:rsidR="009A6069" w:rsidRPr="0049281B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49281B" w14:paraId="7EB73824" w14:textId="77777777" w:rsidTr="00BB6991">
        <w:tc>
          <w:tcPr>
            <w:tcW w:w="1135" w:type="dxa"/>
          </w:tcPr>
          <w:p w14:paraId="39633F30" w14:textId="77777777" w:rsidR="009A6069" w:rsidRPr="0049281B" w:rsidRDefault="009A6069" w:rsidP="009A6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eastAsia="Arial Unicode MS"/>
                <w:b/>
                <w:bCs/>
                <w:sz w:val="16"/>
                <w:szCs w:val="16"/>
              </w:rPr>
              <w:t>HİT452</w:t>
            </w:r>
          </w:p>
        </w:tc>
        <w:tc>
          <w:tcPr>
            <w:tcW w:w="2435" w:type="dxa"/>
          </w:tcPr>
          <w:p w14:paraId="2F7BE4FD" w14:textId="77777777" w:rsidR="009A6069" w:rsidRPr="0049281B" w:rsidRDefault="009A6069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sz w:val="16"/>
                <w:szCs w:val="16"/>
              </w:rPr>
              <w:t>Yönetim ve Organizasyon</w:t>
            </w:r>
          </w:p>
        </w:tc>
        <w:tc>
          <w:tcPr>
            <w:tcW w:w="989" w:type="dxa"/>
            <w:gridSpan w:val="2"/>
          </w:tcPr>
          <w:p w14:paraId="3F0C7B80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5CEAC32D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354E81D8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FD815E9" w14:textId="77777777" w:rsidR="009A6069" w:rsidRPr="0049281B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3FCD4856" w14:textId="77777777" w:rsidR="009A6069" w:rsidRPr="0049281B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15CEA07" w14:textId="77777777" w:rsidR="009A6069" w:rsidRPr="0049281B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48ADFC4" w14:textId="77777777" w:rsidR="009A6069" w:rsidRPr="0049281B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49281B" w14:paraId="2963A876" w14:textId="77777777" w:rsidTr="00BB6991">
        <w:tc>
          <w:tcPr>
            <w:tcW w:w="7898" w:type="dxa"/>
            <w:gridSpan w:val="7"/>
          </w:tcPr>
          <w:p w14:paraId="55F1CA64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5498" w:type="dxa"/>
          </w:tcPr>
          <w:p w14:paraId="37EE4E59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4C407503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5FD5D545" w14:textId="77777777" w:rsidR="006E2F07" w:rsidRPr="0049281B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49281B" w14:paraId="5E29E78E" w14:textId="77777777" w:rsidTr="00BB6991">
        <w:tc>
          <w:tcPr>
            <w:tcW w:w="7898" w:type="dxa"/>
            <w:gridSpan w:val="7"/>
          </w:tcPr>
          <w:p w14:paraId="6F427C06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81B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498" w:type="dxa"/>
          </w:tcPr>
          <w:p w14:paraId="649CE51E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720EA250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3675BEEA" w14:textId="77777777" w:rsidR="006E2F07" w:rsidRPr="0049281B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8A5168B" w14:textId="77777777" w:rsidR="00BB6CC4" w:rsidRPr="0049281B" w:rsidRDefault="00BB6CC4" w:rsidP="00C7363C">
      <w:pPr>
        <w:rPr>
          <w:b/>
          <w:sz w:val="16"/>
          <w:szCs w:val="16"/>
        </w:rPr>
      </w:pPr>
    </w:p>
    <w:sectPr w:rsidR="00BB6CC4" w:rsidRPr="0049281B" w:rsidSect="001D6267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41"/>
    <w:rsid w:val="0000312A"/>
    <w:rsid w:val="000113C5"/>
    <w:rsid w:val="00051034"/>
    <w:rsid w:val="000553C7"/>
    <w:rsid w:val="00072815"/>
    <w:rsid w:val="000F18EF"/>
    <w:rsid w:val="00111074"/>
    <w:rsid w:val="0013049F"/>
    <w:rsid w:val="00194AB2"/>
    <w:rsid w:val="001C3520"/>
    <w:rsid w:val="001C7106"/>
    <w:rsid w:val="001D6267"/>
    <w:rsid w:val="001E60A3"/>
    <w:rsid w:val="00212669"/>
    <w:rsid w:val="00243AE0"/>
    <w:rsid w:val="00280F09"/>
    <w:rsid w:val="002C1BD5"/>
    <w:rsid w:val="002D3E02"/>
    <w:rsid w:val="00312254"/>
    <w:rsid w:val="003235BE"/>
    <w:rsid w:val="00335914"/>
    <w:rsid w:val="00352C43"/>
    <w:rsid w:val="00366695"/>
    <w:rsid w:val="003C568F"/>
    <w:rsid w:val="003D1095"/>
    <w:rsid w:val="00420F37"/>
    <w:rsid w:val="0048067E"/>
    <w:rsid w:val="00486B20"/>
    <w:rsid w:val="0049221D"/>
    <w:rsid w:val="0049281B"/>
    <w:rsid w:val="00503466"/>
    <w:rsid w:val="00522855"/>
    <w:rsid w:val="00550228"/>
    <w:rsid w:val="00591057"/>
    <w:rsid w:val="005B7F3D"/>
    <w:rsid w:val="005C1649"/>
    <w:rsid w:val="005C6AD8"/>
    <w:rsid w:val="005E30FD"/>
    <w:rsid w:val="005E6980"/>
    <w:rsid w:val="005F3AFF"/>
    <w:rsid w:val="00602284"/>
    <w:rsid w:val="00681AF9"/>
    <w:rsid w:val="00684385"/>
    <w:rsid w:val="006931BE"/>
    <w:rsid w:val="006C2768"/>
    <w:rsid w:val="006E2F07"/>
    <w:rsid w:val="007433DB"/>
    <w:rsid w:val="00755942"/>
    <w:rsid w:val="00773141"/>
    <w:rsid w:val="00786B71"/>
    <w:rsid w:val="008048C5"/>
    <w:rsid w:val="008202E3"/>
    <w:rsid w:val="00822B00"/>
    <w:rsid w:val="00835B9D"/>
    <w:rsid w:val="0087680F"/>
    <w:rsid w:val="008D3DB5"/>
    <w:rsid w:val="00910522"/>
    <w:rsid w:val="009517A2"/>
    <w:rsid w:val="009962C5"/>
    <w:rsid w:val="009A6069"/>
    <w:rsid w:val="00A378A1"/>
    <w:rsid w:val="00A6635F"/>
    <w:rsid w:val="00AE10A5"/>
    <w:rsid w:val="00AF7FA4"/>
    <w:rsid w:val="00B67172"/>
    <w:rsid w:val="00B85276"/>
    <w:rsid w:val="00B93C97"/>
    <w:rsid w:val="00BB2430"/>
    <w:rsid w:val="00BB6991"/>
    <w:rsid w:val="00BB6CC4"/>
    <w:rsid w:val="00BC0F93"/>
    <w:rsid w:val="00BC3B5A"/>
    <w:rsid w:val="00BD09B8"/>
    <w:rsid w:val="00C7363C"/>
    <w:rsid w:val="00C744D5"/>
    <w:rsid w:val="00CA2BEC"/>
    <w:rsid w:val="00CC2138"/>
    <w:rsid w:val="00CE158E"/>
    <w:rsid w:val="00CE5A72"/>
    <w:rsid w:val="00D3209C"/>
    <w:rsid w:val="00D35D08"/>
    <w:rsid w:val="00D80F8F"/>
    <w:rsid w:val="00D94DA0"/>
    <w:rsid w:val="00DA48AA"/>
    <w:rsid w:val="00DD4070"/>
    <w:rsid w:val="00DF1E5A"/>
    <w:rsid w:val="00E124A3"/>
    <w:rsid w:val="00E3761D"/>
    <w:rsid w:val="00E67354"/>
    <w:rsid w:val="00E81508"/>
    <w:rsid w:val="00E8786B"/>
    <w:rsid w:val="00F121B3"/>
    <w:rsid w:val="00F236BC"/>
    <w:rsid w:val="00F821C3"/>
    <w:rsid w:val="00F82AAC"/>
    <w:rsid w:val="00F8472D"/>
    <w:rsid w:val="00FA0842"/>
    <w:rsid w:val="00FE7AF7"/>
    <w:rsid w:val="00FF15DC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9EB3"/>
  <w15:docId w15:val="{3C7C8FC4-ADCF-4DCD-9D61-51E1392C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1EB0-61CB-47CE-8371-5725E22F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29</cp:revision>
  <cp:lastPrinted>2020-06-11T12:49:00Z</cp:lastPrinted>
  <dcterms:created xsi:type="dcterms:W3CDTF">2019-02-07T06:17:00Z</dcterms:created>
  <dcterms:modified xsi:type="dcterms:W3CDTF">2022-06-28T07:01:00Z</dcterms:modified>
</cp:coreProperties>
</file>